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r w:rsidR="00235E0F" w:rsidRPr="00461AD2">
        <w:rPr>
          <w:b/>
          <w:bCs/>
          <w:color w:val="0000FF"/>
          <w:sz w:val="28"/>
          <w:szCs w:val="28"/>
          <w:lang w:val="en-US"/>
        </w:rPr>
        <w:t>Einleitung</w:t>
      </w:r>
      <w:r w:rsidR="00F80868" w:rsidRPr="00EE5B5E">
        <w:rPr>
          <w:b/>
          <w:bCs/>
          <w:color w:val="0000FF"/>
          <w:sz w:val="28"/>
          <w:szCs w:val="28"/>
          <w:lang w:val="en-US"/>
        </w:rPr>
        <w:t xml:space="preserve"> </w:t>
      </w:r>
      <w:bookmarkStart w:id="0" w:name="_Hlk39439529"/>
      <w:r w:rsidR="00F80868" w:rsidRPr="00F80868">
        <w:rPr>
          <w:noProof/>
          <w:sz w:val="12"/>
          <w:szCs w:val="12"/>
          <w:lang w:val="en-US"/>
        </w:rPr>
        <w:t>[/color][/size][/b]</w:t>
      </w:r>
      <w:bookmarkEnd w:id="0"/>
    </w:p>
    <w:p w:rsidR="006246F2" w:rsidRPr="00F80868" w:rsidRDefault="006246F2" w:rsidP="006246F2">
      <w:pPr>
        <w:pStyle w:val="KeinLeerraum"/>
        <w:rPr>
          <w:lang w:val="en-US"/>
        </w:rPr>
      </w:pPr>
    </w:p>
    <w:p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w:t>
      </w:r>
      <w:r w:rsidR="00AC577D">
        <w:t>0</w:t>
      </w:r>
      <w:ins w:id="1" w:author="Hardi Stengelin" w:date="2020-05-03T23:12:00Z">
        <w:r w:rsidR="004646A8">
          <w:t>3</w:t>
        </w:r>
      </w:ins>
      <w:del w:id="2" w:author="Hardi Stengelin" w:date="2020-05-03T23:12:00Z">
        <w:r w:rsidR="00AC577D" w:rsidDel="004646A8">
          <w:delText>2</w:delText>
        </w:r>
      </w:del>
      <w:r w:rsidR="00AC577D">
        <w:t>.0</w:t>
      </w:r>
      <w:del w:id="3" w:author="Hardi Stengelin" w:date="2020-05-03T23:12:00Z">
        <w:r w:rsidR="00AC577D" w:rsidDel="004646A8">
          <w:delText>2</w:delText>
        </w:r>
      </w:del>
      <w:ins w:id="4" w:author="Hardi Stengelin" w:date="2020-05-03T23:12:00Z">
        <w:r w:rsidR="004646A8">
          <w:t>5</w:t>
        </w:r>
      </w:ins>
      <w:r w:rsidR="00AC577D">
        <w:t>.20</w:t>
      </w:r>
      <w:r w:rsidR="00E146CA">
        <w:t xml:space="preserve">) </w:t>
      </w:r>
      <w:r>
        <w:t xml:space="preserve">umfasst der Thread </w:t>
      </w:r>
      <w:ins w:id="5" w:author="Hardi Stengelin" w:date="2020-05-03T23:12:00Z">
        <w:r w:rsidR="004646A8">
          <w:t>2198</w:t>
        </w:r>
      </w:ins>
      <w:del w:id="6" w:author="Hardi Stengelin" w:date="2020-05-03T23:12:00Z">
        <w:r w:rsidR="00AC577D" w:rsidDel="004646A8">
          <w:delText>1063</w:delText>
        </w:r>
      </w:del>
      <w:r w:rsidR="00AC577D">
        <w:t xml:space="preserve"> </w:t>
      </w:r>
      <w:r>
        <w:t xml:space="preserve">Einträge </w:t>
      </w:r>
      <w:r w:rsidR="00507532">
        <w:t xml:space="preserve">in denen man sich unmöglich zurechtfinden kan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171C28" w:rsidRDefault="00171C28" w:rsidP="006246F2">
      <w:pPr>
        <w:pStyle w:val="KeinLeerraum"/>
        <w:rPr>
          <w:ins w:id="7" w:author="Hardi Stengelin" w:date="2020-05-03T22:59:00Z"/>
        </w:rPr>
      </w:pPr>
    </w:p>
    <w:p w:rsidR="00E07798" w:rsidRDefault="00E07798" w:rsidP="006246F2">
      <w:pPr>
        <w:pStyle w:val="KeinLeerraum"/>
        <w:rPr>
          <w:ins w:id="8" w:author="Hardi Stengelin" w:date="2020-05-03T23:00:00Z"/>
        </w:rPr>
      </w:pPr>
      <w:ins w:id="9" w:author="Hardi Stengelin" w:date="2020-05-03T23:04:00Z">
        <w:r w:rsidRPr="00E07798">
          <w:rPr>
            <w:noProof/>
            <w:sz w:val="12"/>
            <w:szCs w:val="12"/>
            <w:rPrChange w:id="10" w:author="Hardi Stengelin" w:date="2020-05-03T23:04:00Z">
              <w:rPr>
                <w:noProof/>
                <w:sz w:val="12"/>
                <w:szCs w:val="12"/>
                <w:lang w:val="en-US"/>
              </w:rPr>
            </w:rPrChange>
          </w:rPr>
          <w:t>[color=#FF</w:t>
        </w:r>
      </w:ins>
      <w:ins w:id="11" w:author="Hardi Stengelin" w:date="2020-05-03T23:13:00Z">
        <w:r w:rsidR="00AC09B0">
          <w:rPr>
            <w:noProof/>
            <w:sz w:val="12"/>
            <w:szCs w:val="12"/>
          </w:rPr>
          <w:t>0000</w:t>
        </w:r>
      </w:ins>
      <w:ins w:id="12" w:author="Hardi Stengelin" w:date="2020-05-03T23:04:00Z">
        <w:r w:rsidRPr="00E07798">
          <w:rPr>
            <w:noProof/>
            <w:sz w:val="12"/>
            <w:szCs w:val="12"/>
            <w:rPrChange w:id="13" w:author="Hardi Stengelin" w:date="2020-05-03T23:04:00Z">
              <w:rPr>
                <w:noProof/>
                <w:sz w:val="12"/>
                <w:szCs w:val="12"/>
                <w:lang w:val="en-US"/>
              </w:rPr>
            </w:rPrChange>
          </w:rPr>
          <w:t xml:space="preserve">][size=120] [b] </w:t>
        </w:r>
      </w:ins>
      <w:ins w:id="14" w:author="Hardi Stengelin" w:date="2020-05-03T23:00:00Z">
        <w:r>
          <w:t>Achtung:</w:t>
        </w:r>
      </w:ins>
      <w:ins w:id="15" w:author="Hardi Stengelin" w:date="2020-05-03T23:05:00Z">
        <w:r w:rsidRPr="00E07798">
          <w:rPr>
            <w:noProof/>
            <w:sz w:val="12"/>
            <w:szCs w:val="12"/>
            <w:rPrChange w:id="16" w:author="Hardi Stengelin" w:date="2020-05-03T23:05:00Z">
              <w:rPr>
                <w:noProof/>
                <w:sz w:val="12"/>
                <w:szCs w:val="12"/>
                <w:lang w:val="en-US"/>
              </w:rPr>
            </w:rPrChange>
          </w:rPr>
          <w:t xml:space="preserve"> </w:t>
        </w:r>
        <w:r w:rsidRPr="00E07798">
          <w:rPr>
            <w:noProof/>
            <w:sz w:val="12"/>
            <w:szCs w:val="12"/>
            <w:rPrChange w:id="17" w:author="Hardi Stengelin" w:date="2020-05-03T23:05:00Z">
              <w:rPr>
                <w:noProof/>
                <w:sz w:val="12"/>
                <w:szCs w:val="12"/>
                <w:lang w:val="en-US"/>
              </w:rPr>
            </w:rPrChange>
          </w:rPr>
          <w:t>[/color][/size][/b]</w:t>
        </w:r>
      </w:ins>
      <w:ins w:id="18" w:author="Hardi Stengelin" w:date="2020-05-03T23:00:00Z">
        <w:r>
          <w:t xml:space="preserve"> </w:t>
        </w:r>
      </w:ins>
      <w:ins w:id="19" w:author="Hardi Stengelin" w:date="2020-05-03T22:59:00Z">
        <w:r>
          <w:t xml:space="preserve">Seit Anfang März gibt es ein </w:t>
        </w:r>
      </w:ins>
      <w:ins w:id="20" w:author="Hardi Stengelin" w:date="2020-05-03T23:05:00Z">
        <w:r w:rsidRPr="002E02C7">
          <w:rPr>
            <w:noProof/>
            <w:sz w:val="12"/>
            <w:szCs w:val="12"/>
          </w:rPr>
          <w:t>[color=#0000FF][b]</w:t>
        </w:r>
      </w:ins>
      <w:ins w:id="21" w:author="Hardi Stengelin" w:date="2020-05-03T22:59:00Z">
        <w:r>
          <w:t xml:space="preserve">eigenes Wiki </w:t>
        </w:r>
      </w:ins>
      <w:ins w:id="22" w:author="Hardi Stengelin" w:date="2020-05-03T23:05:00Z">
        <w:r w:rsidRPr="00E07798">
          <w:rPr>
            <w:noProof/>
            <w:sz w:val="12"/>
            <w:szCs w:val="12"/>
            <w:rPrChange w:id="23" w:author="Hardi Stengelin" w:date="2020-05-03T23:05:00Z">
              <w:rPr>
                <w:noProof/>
                <w:sz w:val="12"/>
                <w:szCs w:val="12"/>
                <w:lang w:val="en-US"/>
              </w:rPr>
            </w:rPrChange>
          </w:rPr>
          <w:t>[/color][/b]</w:t>
        </w:r>
        <w:r w:rsidRPr="00E07798">
          <w:rPr>
            <w:noProof/>
            <w:sz w:val="12"/>
            <w:szCs w:val="12"/>
            <w:rPrChange w:id="24" w:author="Hardi Stengelin" w:date="2020-05-03T23:05:00Z">
              <w:rPr>
                <w:noProof/>
                <w:sz w:val="12"/>
                <w:szCs w:val="12"/>
                <w:lang w:val="en-US"/>
              </w:rPr>
            </w:rPrChange>
          </w:rPr>
          <w:t xml:space="preserve"> </w:t>
        </w:r>
      </w:ins>
      <w:ins w:id="25" w:author="Hardi Stengelin" w:date="2020-05-03T22:59:00Z">
        <w:r>
          <w:t>für die MobaLed</w:t>
        </w:r>
      </w:ins>
      <w:ins w:id="26" w:author="Hardi Stengelin" w:date="2020-05-03T23:00:00Z">
        <w:r>
          <w:t>Lib:</w:t>
        </w:r>
      </w:ins>
    </w:p>
    <w:p w:rsidR="004646A8" w:rsidRDefault="004646A8" w:rsidP="006246F2">
      <w:pPr>
        <w:pStyle w:val="KeinLeerraum"/>
        <w:rPr>
          <w:ins w:id="27" w:author="Hardi Stengelin" w:date="2020-05-03T23:11:00Z"/>
        </w:rPr>
      </w:pPr>
      <w:ins w:id="28" w:author="Hardi Stengelin" w:date="2020-05-03T23:11:00Z">
        <w:r>
          <w:fldChar w:fldCharType="begin"/>
        </w:r>
        <w:r>
          <w:instrText xml:space="preserve"> HYPERLINK "</w:instrText>
        </w:r>
        <w:r w:rsidRPr="004646A8">
          <w:instrText>https://wiki.mobaledlib.de/</w:instrText>
        </w:r>
        <w:r>
          <w:instrText xml:space="preserve">" </w:instrText>
        </w:r>
        <w:r>
          <w:fldChar w:fldCharType="separate"/>
        </w:r>
        <w:r w:rsidRPr="00F57CC6">
          <w:rPr>
            <w:rStyle w:val="Hyperlink"/>
          </w:rPr>
          <w:t>https://wiki.mobaledlib.de/</w:t>
        </w:r>
        <w:r>
          <w:fldChar w:fldCharType="end"/>
        </w:r>
      </w:ins>
    </w:p>
    <w:p w:rsidR="00E07798" w:rsidRDefault="00E07798" w:rsidP="006246F2">
      <w:pPr>
        <w:pStyle w:val="KeinLeerraum"/>
        <w:rPr>
          <w:ins w:id="29" w:author="Hardi Stengelin" w:date="2020-05-03T22:59:00Z"/>
        </w:rPr>
      </w:pPr>
      <w:ins w:id="30" w:author="Hardi Stengelin" w:date="2020-05-03T23:01:00Z">
        <w:r>
          <w:t>Hier findet Ihr aller Informatione</w:t>
        </w:r>
      </w:ins>
      <w:ins w:id="31" w:author="Hardi Stengelin" w:date="2020-05-03T23:03:00Z">
        <w:r>
          <w:t>n</w:t>
        </w:r>
      </w:ins>
      <w:ins w:id="32" w:author="Hardi Stengelin" w:date="2020-05-03T23:01:00Z">
        <w:r>
          <w:t xml:space="preserve"> die Ihr sucht und noch viel mehr. Ganz vielen Dank an Franz</w:t>
        </w:r>
      </w:ins>
      <w:ins w:id="33" w:author="Hardi Stengelin" w:date="2020-05-03T23:02:00Z">
        <w:r>
          <w:t xml:space="preserve"> </w:t>
        </w:r>
      </w:ins>
      <w:ins w:id="34" w:author="Hardi Stengelin" w:date="2020-05-03T23:06:00Z">
        <w:r>
          <w:t>([user]</w:t>
        </w:r>
        <w:r w:rsidRPr="00E07798">
          <w:t xml:space="preserve"> </w:t>
        </w:r>
        <w:r>
          <w:t>franz_H0m</w:t>
        </w:r>
        <w:r>
          <w:t>[/User]</w:t>
        </w:r>
      </w:ins>
      <w:ins w:id="35" w:author="Hardi Stengelin" w:date="2020-05-03T23:07:00Z">
        <w:r>
          <w:t>)</w:t>
        </w:r>
      </w:ins>
      <w:ins w:id="36" w:author="Hardi Stengelin" w:date="2020-05-03T23:06:00Z">
        <w:r>
          <w:t xml:space="preserve"> </w:t>
        </w:r>
      </w:ins>
      <w:ins w:id="37" w:author="Hardi Stengelin" w:date="2020-05-03T23:02:00Z">
        <w:r>
          <w:t xml:space="preserve">der den Server dazu bereitstellt und an Dominik </w:t>
        </w:r>
      </w:ins>
      <w:ins w:id="38" w:author="Hardi Stengelin" w:date="2020-05-03T23:08:00Z">
        <w:r w:rsidR="003B0A7F">
          <w:t>([user]</w:t>
        </w:r>
        <w:r w:rsidR="003B0A7F">
          <w:t>Moba_Nicki</w:t>
        </w:r>
        <w:r w:rsidR="003B0A7F">
          <w:t xml:space="preserve">[/User]) </w:t>
        </w:r>
      </w:ins>
      <w:ins w:id="39" w:author="Hardi Stengelin" w:date="2020-05-03T23:02:00Z">
        <w:r>
          <w:t xml:space="preserve">der sich unermüdlich um </w:t>
        </w:r>
      </w:ins>
      <w:ins w:id="40" w:author="Hardi Stengelin" w:date="2020-05-03T23:03:00Z">
        <w:r>
          <w:t xml:space="preserve">die Vervollständigung der Dokumentation kümmert. </w:t>
        </w:r>
      </w:ins>
      <w:ins w:id="41" w:author="Hardi Stengelin" w:date="2020-05-03T23:08:00Z">
        <w:r w:rsidR="003B0A7F">
          <w:t>Und natürlich an alle anderen „</w:t>
        </w:r>
      </w:ins>
      <w:ins w:id="42" w:author="Hardi Stengelin" w:date="2020-05-03T23:09:00Z">
        <w:r w:rsidR="003B0A7F">
          <w:t>Redakteure</w:t>
        </w:r>
      </w:ins>
      <w:ins w:id="43" w:author="Hardi Stengelin" w:date="2020-05-03T23:08:00Z">
        <w:r w:rsidR="003B0A7F">
          <w:t>“.</w:t>
        </w:r>
      </w:ins>
    </w:p>
    <w:p w:rsidR="00E07798" w:rsidRDefault="00E07798" w:rsidP="006246F2">
      <w:pPr>
        <w:pStyle w:val="KeinLeerraum"/>
      </w:pPr>
    </w:p>
    <w:p w:rsidR="00171C28" w:rsidRPr="00AC577D" w:rsidRDefault="00171C28" w:rsidP="00171C28">
      <w:pPr>
        <w:pStyle w:val="KeinLeerraum"/>
        <w:rPr>
          <w:b/>
          <w:bCs/>
        </w:rPr>
      </w:pPr>
      <w:r w:rsidRPr="00AC577D">
        <w:rPr>
          <w:noProof/>
          <w:sz w:val="12"/>
          <w:szCs w:val="12"/>
        </w:rPr>
        <w:t>[b]</w:t>
      </w:r>
      <w:r w:rsidRPr="00AC577D">
        <w:rPr>
          <w:noProof/>
          <w:sz w:val="10"/>
          <w:szCs w:val="10"/>
        </w:rPr>
        <w:t xml:space="preserve"> </w:t>
      </w:r>
      <w:r w:rsidRPr="00AC577D">
        <w:rPr>
          <w:b/>
          <w:bCs/>
          <w:sz w:val="24"/>
          <w:szCs w:val="24"/>
        </w:rPr>
        <w:t xml:space="preserve">Sprachen/Languages/Talen </w:t>
      </w:r>
      <w:r w:rsidRPr="00AC577D">
        <w:rPr>
          <w:noProof/>
          <w:sz w:val="12"/>
          <w:szCs w:val="12"/>
        </w:rPr>
        <w:t>[/b]</w:t>
      </w:r>
    </w:p>
    <w:p w:rsidR="00171C28" w:rsidRDefault="00171C28" w:rsidP="006246F2">
      <w:pPr>
        <w:pStyle w:val="KeinLeerraum"/>
      </w:pPr>
      <w:r w:rsidRPr="00171C28">
        <w:t xml:space="preserve">Diese </w:t>
      </w:r>
      <w:r>
        <w:t>Startseite gibt es dank Misha jetzt auch in Niederländisch:</w:t>
      </w:r>
      <w:r>
        <w:br/>
      </w:r>
      <w:r w:rsidR="00D50013" w:rsidRPr="00887265">
        <w:rPr>
          <w:noProof/>
          <w:sz w:val="14"/>
          <w:szCs w:val="14"/>
        </w:rPr>
        <w:t>[URL=https://www.stummiforum.de/viewtopic.php?f=7&amp;t=165060&amp;sd=a&amp;start=</w:t>
      </w:r>
      <w:r w:rsidR="00D50013">
        <w:rPr>
          <w:noProof/>
          <w:sz w:val="14"/>
          <w:szCs w:val="14"/>
        </w:rPr>
        <w:t>1059]</w:t>
      </w:r>
      <w:r w:rsidRPr="00171C28">
        <w:t>Dankzij Misha is deze pagina ook beschikbaar in het Nederlands</w:t>
      </w:r>
      <w:r>
        <w:t xml:space="preserve">: </w:t>
      </w:r>
      <w:r w:rsidR="00D50013">
        <w:t>(</w:t>
      </w:r>
      <w:r>
        <w:t>#1060</w:t>
      </w:r>
      <w:r w:rsidR="00D50013">
        <w:t>)</w:t>
      </w:r>
      <w:r w:rsidR="00D50013" w:rsidRPr="00D50013">
        <w:rPr>
          <w:noProof/>
          <w:sz w:val="14"/>
          <w:szCs w:val="14"/>
        </w:rPr>
        <w:t xml:space="preserve"> </w:t>
      </w:r>
      <w:r w:rsidR="00D50013" w:rsidRPr="00887265">
        <w:rPr>
          <w:noProof/>
          <w:sz w:val="14"/>
          <w:szCs w:val="14"/>
        </w:rPr>
        <w:t>[/URL]</w:t>
      </w:r>
      <w:r>
        <w:t xml:space="preserve"> </w:t>
      </w:r>
    </w:p>
    <w:p w:rsidR="009C0D45" w:rsidRDefault="00171C28" w:rsidP="006246F2">
      <w:pPr>
        <w:pStyle w:val="KeinLeerraum"/>
      </w:pPr>
      <w:r>
        <w:t>Vielleicht findet sich auch noch jemand der die</w:t>
      </w:r>
      <w:r w:rsidR="00AC577D">
        <w:t>se</w:t>
      </w:r>
      <w:r>
        <w:t xml:space="preserve"> Seite andere Sprachen übersetzen will. </w:t>
      </w:r>
      <w:r w:rsidR="00FE254C" w:rsidRPr="00887265">
        <w:rPr>
          <w:noProof/>
          <w:sz w:val="14"/>
          <w:szCs w:val="14"/>
        </w:rPr>
        <w:t>[URL=</w:t>
      </w:r>
      <w:r w:rsidRPr="00FE254C">
        <w:rPr>
          <w:noProof/>
          <w:sz w:val="14"/>
          <w:szCs w:val="14"/>
        </w:rPr>
        <w:t>https://github.com/Hardi-St/MobaLedLib_Docu/blob/master/Quelldateien/MobaLedLib%20Startseite.docx</w:t>
      </w:r>
      <w:r w:rsidR="00FE254C" w:rsidRPr="00FE254C">
        <w:rPr>
          <w:noProof/>
          <w:sz w:val="14"/>
          <w:szCs w:val="14"/>
        </w:rPr>
        <w:t>]</w:t>
      </w:r>
      <w:r w:rsidR="00FE254C" w:rsidRPr="00FE254C">
        <w:t xml:space="preserve"> </w:t>
      </w:r>
      <w:r w:rsidR="00FE254C">
        <w:t>Hier findet Ihr die Ausgangsdatei.</w:t>
      </w:r>
      <w:r w:rsidR="00FE254C" w:rsidRPr="00D50013">
        <w:rPr>
          <w:noProof/>
          <w:sz w:val="14"/>
          <w:szCs w:val="14"/>
        </w:rPr>
        <w:t xml:space="preserve"> </w:t>
      </w:r>
      <w:r w:rsidR="00FE254C" w:rsidRPr="00887265">
        <w:rPr>
          <w:noProof/>
          <w:sz w:val="14"/>
          <w:szCs w:val="14"/>
        </w:rPr>
        <w:t>[/URL]</w:t>
      </w:r>
    </w:p>
    <w:p w:rsidR="00171C28" w:rsidRPr="00171C28" w:rsidRDefault="00171C28"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Mit Strg+</w:t>
      </w:r>
      <w:r>
        <w:t>f</w:t>
      </w:r>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171C28" w:rsidRDefault="00171C28" w:rsidP="006246F2">
      <w:pPr>
        <w:pStyle w:val="KeinLeerraum"/>
      </w:pPr>
    </w:p>
    <w:p w:rsidR="006C13F6" w:rsidRDefault="006C13F6"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44" w:name="_Hlk21120841"/>
      <w:r>
        <w:t>[</w:t>
      </w:r>
      <w:bookmarkEnd w:id="44"/>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lastRenderedPageBreak/>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w:t>
      </w:r>
      <w:r w:rsidR="00CC7D73" w:rsidRPr="00CC7D73">
        <w:t>[url=https://abload.de/image.php?img=03_ueberblickmit_platkrjs7.png][img]https://abload.de/img/03_ueberblickmit_platkrjs7.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lastRenderedPageBreak/>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https://abload.de/image.php?img=04_hauptplatinedvksh.jpg][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148.4pt" o:ole="">
            <v:imagedata r:id="rId9" o:title=""/>
          </v:shape>
          <o:OLEObject Type="Embed" ProgID="Unknown" ShapeID="_x0000_i1025" DrawAspect="Content" ObjectID="_1650052759"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Das Drehbuch:</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lastRenderedPageBreak/>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https://abload.de/image.php?img=05_z-arduino_button0ekw4.jpg][img]https://abload.de/img/05_z-arduino_button0ekw4.jpg[/img][/url]</w:t>
      </w:r>
    </w:p>
    <w:p w:rsidR="005D3258" w:rsidRDefault="005D3258" w:rsidP="006246F2">
      <w:pPr>
        <w:pStyle w:val="KeinLeerraum"/>
        <w:rPr>
          <w:noProof/>
        </w:rPr>
      </w:pPr>
      <w:r>
        <w:rPr>
          <w:noProof/>
        </w:rPr>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xml:space="preserve">. Dazu existieren in der Arduino IDE viele Beispiele welche zeigen wie man die einzelnen Funktionen nutzen kann. Diese </w:t>
      </w:r>
      <w:r w:rsidR="00DC341B">
        <w:lastRenderedPageBreak/>
        <w:t>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Default="00087303" w:rsidP="00087303">
      <w:pPr>
        <w:pStyle w:val="KeinLeerraum"/>
      </w:pPr>
      <w:r>
        <w:t>Damit können z.B. beliebige Lichtsignale, Ampeln, Lauflichter, … konfiguriert werden. Schreibt mich an, wenn ihr was Spezielles machen wollt.</w:t>
      </w:r>
    </w:p>
    <w:p w:rsidR="00F4016B" w:rsidRDefault="00F4016B" w:rsidP="00087303">
      <w:pPr>
        <w:pStyle w:val="KeinLeerraum"/>
      </w:pPr>
    </w:p>
    <w:p w:rsidR="00C45211" w:rsidRPr="00087303" w:rsidRDefault="00C45211" w:rsidP="00087303">
      <w:pPr>
        <w:pStyle w:val="KeinLeerraum"/>
      </w:pPr>
      <w:r>
        <w:t xml:space="preserve">Seit dem 17.12.19 ist der Pattern_Configurator mit dem Prog_Generator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rsidR="00087303" w:rsidRPr="00C45211" w:rsidRDefault="00087303" w:rsidP="006246F2">
      <w:pPr>
        <w:pStyle w:val="KeinLeerraum"/>
      </w:pPr>
    </w:p>
    <w:p w:rsidR="00087303" w:rsidRPr="00C45211" w:rsidRDefault="00087303" w:rsidP="006246F2">
      <w:pPr>
        <w:pStyle w:val="KeinLeerraum"/>
      </w:pPr>
    </w:p>
    <w:p w:rsidR="00FA7C1D" w:rsidRPr="007F5CAC" w:rsidRDefault="00F80868" w:rsidP="00FA7C1D">
      <w:pPr>
        <w:pStyle w:val="KeinLeerraum"/>
        <w:rPr>
          <w:lang w:val="en-US"/>
        </w:rPr>
      </w:pPr>
      <w:r w:rsidRPr="007F5CAC">
        <w:rPr>
          <w:noProof/>
          <w:sz w:val="12"/>
          <w:szCs w:val="12"/>
          <w:lang w:val="en-US"/>
        </w:rPr>
        <w:t>[color=#0000FF][size=120][b]</w:t>
      </w:r>
      <w:r w:rsidR="00FA7C1D" w:rsidRPr="007F5CAC">
        <w:rPr>
          <w:b/>
          <w:bCs/>
          <w:color w:val="0000FF"/>
          <w:sz w:val="28"/>
          <w:szCs w:val="28"/>
          <w:lang w:val="en-US"/>
        </w:rPr>
        <w:t>Installation:</w:t>
      </w:r>
      <w:r w:rsidR="00EB3006" w:rsidRPr="007F5CAC">
        <w:rPr>
          <w:noProof/>
          <w:sz w:val="12"/>
          <w:szCs w:val="12"/>
          <w:lang w:val="en-US"/>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45"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45"/>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lastRenderedPageBreak/>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r w:rsidR="008C06FB" w:rsidRPr="00461AD2">
        <w:rPr>
          <w:b/>
          <w:bCs/>
          <w:color w:val="0000FF"/>
          <w:sz w:val="28"/>
          <w:szCs w:val="28"/>
          <w:lang w:val="en-US"/>
        </w:rPr>
        <w:t>Benötigte</w:t>
      </w:r>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lastRenderedPageBreak/>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46"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46"/>
    <w:p w:rsidR="005F5C95" w:rsidRDefault="00362071" w:rsidP="003E127C">
      <w:pPr>
        <w:pStyle w:val="KeinLeerraum"/>
      </w:pPr>
      <w:r w:rsidRPr="00362071">
        <w:t>[url=https://abload.de/image.php?img=wannenstecker_mit_mar8mk13.jpg][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Belegung der Leitungen:</w:t>
      </w:r>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r w:rsidRPr="00461AD2">
        <w:rPr>
          <w:b/>
          <w:bCs/>
          <w:color w:val="0000FF"/>
          <w:sz w:val="28"/>
          <w:szCs w:val="28"/>
          <w:lang w:val="en-US"/>
        </w:rPr>
        <w:t>Weitere Platinen:</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r w:rsidRPr="00461AD2">
        <w:t>Previous”</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https://abload.de/image.php?img=06_jq6500_soundwjkif.jpg][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lastRenderedPageBreak/>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AC09B0"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t>Hier ein paar Beispiele:</w:t>
      </w:r>
    </w:p>
    <w:p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47" w:name="_Hlk23889154"/>
      <w:r w:rsidRPr="009A3CD6">
        <w:rPr>
          <w:b/>
          <w:bCs/>
          <w:color w:val="0000FF"/>
          <w:sz w:val="28"/>
          <w:szCs w:val="28"/>
        </w:rPr>
        <w:t>Inhaltsverzeichnis</w:t>
      </w:r>
      <w:bookmarkEnd w:id="47"/>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45211"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00C45211" w:rsidRPr="003E54F5">
        <w:rPr>
          <w:noProof/>
          <w:sz w:val="6"/>
          <w:szCs w:val="6"/>
        </w:rPr>
        <w:t>[URL=https://www.stummiforum.de/viewtopic.php?f=7&amp;t=165060&amp;sd=a&amp;star</w:t>
      </w:r>
      <w:r w:rsidR="00C45211" w:rsidRPr="007F5CAC">
        <w:rPr>
          <w:noProof/>
          <w:sz w:val="14"/>
          <w:szCs w:val="14"/>
        </w:rPr>
        <w:t>t=508]</w:t>
      </w:r>
      <w:r w:rsidR="00C45211" w:rsidRPr="003E54F5">
        <w:rPr>
          <w:noProof/>
          <w:sz w:val="14"/>
          <w:szCs w:val="14"/>
        </w:rPr>
        <w:t xml:space="preserve"> </w:t>
      </w:r>
      <w:r w:rsidR="00C45211">
        <w:rPr>
          <w:color w:val="00B0F0"/>
          <w:u w:val="single"/>
        </w:rPr>
        <w:t xml:space="preserve">       (Siehe </w:t>
      </w:r>
      <w:r w:rsidR="007F5CAC">
        <w:rPr>
          <w:color w:val="00B0F0"/>
          <w:u w:val="single"/>
        </w:rPr>
        <w:t xml:space="preserve">auch </w:t>
      </w:r>
      <w:r w:rsidR="00C45211" w:rsidRPr="00F1703D">
        <w:rPr>
          <w:noProof/>
          <w:color w:val="00B0F0"/>
          <w:u w:val="single"/>
        </w:rPr>
        <w:t>#509</w:t>
      </w:r>
      <w:r w:rsidR="00C45211" w:rsidRPr="003E54F5">
        <w:rPr>
          <w:noProof/>
          <w:sz w:val="6"/>
          <w:szCs w:val="6"/>
        </w:rPr>
        <w:t xml:space="preserve"> [/URL]</w:t>
      </w:r>
      <w:r w:rsidR="007F5CAC">
        <w:rPr>
          <w:noProof/>
          <w:sz w:val="6"/>
          <w:szCs w:val="6"/>
        </w:rPr>
        <w:t xml:space="preserve">  </w:t>
      </w:r>
      <w:r w:rsidR="007F5CAC" w:rsidRPr="003E54F5">
        <w:rPr>
          <w:noProof/>
          <w:sz w:val="6"/>
          <w:szCs w:val="6"/>
        </w:rPr>
        <w:t>[URL=https://www.stummiforum.de/viewtopic.php?f=7&amp;t=165060&amp;sd=a&amp;star</w:t>
      </w:r>
      <w:r w:rsidR="007F5CAC" w:rsidRPr="007F5CAC">
        <w:rPr>
          <w:noProof/>
          <w:sz w:val="14"/>
          <w:szCs w:val="14"/>
        </w:rPr>
        <w:t>t=</w:t>
      </w:r>
      <w:r w:rsidR="007F5CAC">
        <w:rPr>
          <w:noProof/>
          <w:sz w:val="14"/>
          <w:szCs w:val="14"/>
        </w:rPr>
        <w:t>824</w:t>
      </w:r>
      <w:r w:rsidR="007F5CAC" w:rsidRPr="007F5CAC">
        <w:rPr>
          <w:noProof/>
          <w:sz w:val="14"/>
          <w:szCs w:val="14"/>
        </w:rPr>
        <w:t>]</w:t>
      </w:r>
      <w:r w:rsidR="007F5CAC">
        <w:rPr>
          <w:color w:val="00B0F0"/>
          <w:u w:val="single"/>
        </w:rPr>
        <w:t xml:space="preserve"> und </w:t>
      </w:r>
      <w:r w:rsidR="007F5CAC" w:rsidRPr="00F1703D">
        <w:rPr>
          <w:noProof/>
          <w:color w:val="00B0F0"/>
          <w:u w:val="single"/>
        </w:rPr>
        <w:t>#</w:t>
      </w:r>
      <w:r w:rsidR="007F5CAC">
        <w:rPr>
          <w:noProof/>
          <w:color w:val="00B0F0"/>
          <w:u w:val="single"/>
        </w:rPr>
        <w:t>825)</w:t>
      </w:r>
      <w:r w:rsidR="007F5CAC" w:rsidRPr="003E54F5">
        <w:rPr>
          <w:noProof/>
          <w:sz w:val="6"/>
          <w:szCs w:val="6"/>
        </w:rPr>
        <w:t xml:space="preserve"> [/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https://www.stummiforum.de/viewtopic.php?f=7&amp;t=165060&amp;sd=a&amp;start=499]</w:t>
      </w:r>
      <w:r w:rsidR="007F40CE">
        <w:rPr>
          <w:color w:val="00B0F0"/>
          <w:u w:val="single"/>
        </w:rPr>
        <w:t>Verfügbar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bookmarkStart w:id="48"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48"/>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Helligkeitssensor </w:t>
      </w:r>
      <w:r w:rsidRPr="000479D1">
        <w:rPr>
          <w:color w:val="00B0F0"/>
          <w:u w:val="single"/>
        </w:rPr>
        <w:t xml:space="preserve"> </w:t>
      </w:r>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Vorstellung des Pattern_Configurators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2B4834" w:rsidRPr="00E07798" w:rsidRDefault="002B4834" w:rsidP="002B4834">
      <w:pPr>
        <w:pStyle w:val="KeinLeerraum"/>
        <w:rPr>
          <w:ins w:id="49" w:author="Hardi Stengelin" w:date="2020-02-08T08:50:00Z"/>
          <w:noProof/>
          <w:sz w:val="14"/>
          <w:szCs w:val="14"/>
          <w:rPrChange w:id="50" w:author="Hardi Stengelin" w:date="2020-05-03T22:59:00Z">
            <w:rPr>
              <w:ins w:id="51" w:author="Hardi Stengelin" w:date="2020-02-08T08:50:00Z"/>
              <w:noProof/>
              <w:sz w:val="14"/>
              <w:szCs w:val="14"/>
              <w:lang w:val="en-US"/>
            </w:rPr>
          </w:rPrChange>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MobaLedLib ist verfügbar / Verlobung Prog_Gen.  </w:t>
      </w:r>
      <w:r w:rsidRPr="00E07798">
        <w:rPr>
          <w:color w:val="00B0F0"/>
          <w:u w:val="single"/>
          <w:rPrChange w:id="52" w:author="Hardi Stengelin" w:date="2020-05-03T22:59:00Z">
            <w:rPr>
              <w:color w:val="00B0F0"/>
              <w:u w:val="single"/>
              <w:lang w:val="en-US"/>
            </w:rPr>
          </w:rPrChange>
        </w:rPr>
        <w:t>&amp; Pattern_Conf. / Neues Farbtestprog</w:t>
      </w:r>
      <w:r w:rsidR="00F37D94" w:rsidRPr="00E07798">
        <w:rPr>
          <w:color w:val="00B0F0"/>
          <w:u w:val="single"/>
          <w:rPrChange w:id="53" w:author="Hardi Stengelin" w:date="2020-05-03T22:59:00Z">
            <w:rPr>
              <w:color w:val="00B0F0"/>
              <w:u w:val="single"/>
              <w:lang w:val="en-US"/>
            </w:rPr>
          </w:rPrChange>
        </w:rPr>
        <w:t xml:space="preserve">. </w:t>
      </w:r>
      <w:r w:rsidRPr="00E07798">
        <w:rPr>
          <w:color w:val="00B0F0"/>
          <w:u w:val="single"/>
          <w:rPrChange w:id="54" w:author="Hardi Stengelin" w:date="2020-05-03T22:59:00Z">
            <w:rPr>
              <w:color w:val="00B0F0"/>
              <w:u w:val="single"/>
              <w:lang w:val="en-US"/>
            </w:rPr>
          </w:rPrChange>
        </w:rPr>
        <w:t xml:space="preserve">von Harold </w:t>
      </w:r>
      <w:r w:rsidRPr="00E07798">
        <w:rPr>
          <w:noProof/>
          <w:color w:val="00B0F0"/>
          <w:u w:val="single"/>
          <w:rPrChange w:id="55" w:author="Hardi Stengelin" w:date="2020-05-03T22:59:00Z">
            <w:rPr>
              <w:noProof/>
              <w:color w:val="00B0F0"/>
              <w:u w:val="single"/>
              <w:lang w:val="en-US"/>
            </w:rPr>
          </w:rPrChange>
        </w:rPr>
        <w:t>(#825)</w:t>
      </w:r>
      <w:r w:rsidRPr="00E07798">
        <w:rPr>
          <w:noProof/>
          <w:sz w:val="14"/>
          <w:szCs w:val="14"/>
          <w:rPrChange w:id="56" w:author="Hardi Stengelin" w:date="2020-05-03T22:59:00Z">
            <w:rPr>
              <w:noProof/>
              <w:sz w:val="14"/>
              <w:szCs w:val="14"/>
              <w:lang w:val="en-US"/>
            </w:rPr>
          </w:rPrChange>
        </w:rPr>
        <w:t xml:space="preserve"> [/URL]</w:t>
      </w:r>
    </w:p>
    <w:p w:rsidR="008D42F0" w:rsidRDefault="008D42F0" w:rsidP="008D42F0">
      <w:pPr>
        <w:pStyle w:val="KeinLeerraum"/>
        <w:rPr>
          <w:ins w:id="57" w:author="Hardi Stengelin" w:date="2020-02-08T08:50:00Z"/>
          <w:noProof/>
          <w:sz w:val="14"/>
          <w:szCs w:val="14"/>
        </w:rPr>
      </w:pPr>
      <w:ins w:id="58" w:author="Hardi Stengelin" w:date="2020-02-08T08:50:00Z">
        <w:r>
          <w:rPr>
            <w:noProof/>
            <w:sz w:val="6"/>
            <w:szCs w:val="6"/>
          </w:rPr>
          <w:t>[URL=https://www.stummiforum.de/viewtopic.php?f=7&amp;t=165060&amp;sd=a&amp;start</w:t>
        </w:r>
        <w:r>
          <w:rPr>
            <w:noProof/>
            <w:sz w:val="14"/>
            <w:szCs w:val="14"/>
          </w:rPr>
          <w:t>=839]</w:t>
        </w:r>
        <w:r>
          <w:rPr>
            <w:noProof/>
            <w:sz w:val="6"/>
            <w:szCs w:val="6"/>
          </w:rPr>
          <w:t xml:space="preserve"> </w:t>
        </w:r>
        <w:r>
          <w:rPr>
            <w:color w:val="00B0F0"/>
            <w:u w:val="single"/>
          </w:rPr>
          <w:t xml:space="preserve">Probleme beim Flashen des LED Arduinos zusammen mit DCC Arduino </w:t>
        </w:r>
        <w:r>
          <w:rPr>
            <w:noProof/>
            <w:color w:val="00B0F0"/>
            <w:u w:val="single"/>
          </w:rPr>
          <w:t>(#840)</w:t>
        </w:r>
        <w:r>
          <w:rPr>
            <w:noProof/>
            <w:sz w:val="14"/>
            <w:szCs w:val="14"/>
          </w:rPr>
          <w:t xml:space="preserve"> [/URL]</w:t>
        </w:r>
      </w:ins>
    </w:p>
    <w:p w:rsidR="0074724A" w:rsidRDefault="0074724A" w:rsidP="0074724A">
      <w:pPr>
        <w:pStyle w:val="KeinLeerraum"/>
        <w:rPr>
          <w:ins w:id="59" w:author="Hardi Stengelin" w:date="2020-02-08T08:55:00Z"/>
          <w:noProof/>
          <w:sz w:val="14"/>
          <w:szCs w:val="14"/>
        </w:rPr>
      </w:pPr>
      <w:ins w:id="60" w:author="Hardi Stengelin" w:date="2020-02-08T08:55: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w:t>
        </w:r>
      </w:ins>
      <w:ins w:id="61" w:author="Hardi Stengelin" w:date="2020-02-08T08:56:00Z">
        <w:r>
          <w:rPr>
            <w:color w:val="00B0F0"/>
            <w:u w:val="single"/>
          </w:rPr>
          <w:t xml:space="preserve">Signale aus dem </w:t>
        </w:r>
      </w:ins>
      <w:ins w:id="62" w:author="Hardi Stengelin" w:date="2020-02-08T08:55:00Z">
        <w:r>
          <w:rPr>
            <w:color w:val="00B0F0"/>
            <w:u w:val="single"/>
          </w:rPr>
          <w:t>3D-</w:t>
        </w:r>
      </w:ins>
      <w:ins w:id="63" w:author="Hardi Stengelin" w:date="2020-02-08T08:56:00Z">
        <w:r>
          <w:rPr>
            <w:color w:val="00B0F0"/>
            <w:u w:val="single"/>
          </w:rPr>
          <w:t>Drucker von Ronny</w:t>
        </w:r>
      </w:ins>
      <w:ins w:id="64" w:author="Hardi Stengelin" w:date="2020-02-08T08:55:00Z">
        <w:r>
          <w:rPr>
            <w:color w:val="00B0F0"/>
            <w:u w:val="single"/>
          </w:rPr>
          <w:t xml:space="preserve"> </w:t>
        </w:r>
        <w:r>
          <w:rPr>
            <w:noProof/>
            <w:color w:val="00B0F0"/>
            <w:u w:val="single"/>
          </w:rPr>
          <w:t>(#8</w:t>
        </w:r>
      </w:ins>
      <w:ins w:id="65" w:author="Hardi Stengelin" w:date="2020-02-08T08:56:00Z">
        <w:r>
          <w:rPr>
            <w:noProof/>
            <w:color w:val="00B0F0"/>
            <w:u w:val="single"/>
          </w:rPr>
          <w:t>62</w:t>
        </w:r>
      </w:ins>
      <w:ins w:id="66" w:author="Hardi Stengelin" w:date="2020-02-08T08:55:00Z">
        <w:r>
          <w:rPr>
            <w:noProof/>
            <w:color w:val="00B0F0"/>
            <w:u w:val="single"/>
          </w:rPr>
          <w:t>)</w:t>
        </w:r>
        <w:r>
          <w:rPr>
            <w:noProof/>
            <w:sz w:val="14"/>
            <w:szCs w:val="14"/>
          </w:rPr>
          <w:t xml:space="preserve"> [/URL]</w:t>
        </w:r>
      </w:ins>
    </w:p>
    <w:p w:rsidR="008D42F0" w:rsidRPr="008D42F0" w:rsidRDefault="00FE1742" w:rsidP="002B4834">
      <w:pPr>
        <w:pStyle w:val="KeinLeerraum"/>
        <w:rPr>
          <w:noProof/>
          <w:sz w:val="14"/>
          <w:szCs w:val="14"/>
          <w:rPrChange w:id="67" w:author="Hardi Stengelin" w:date="2020-02-08T08:50:00Z">
            <w:rPr>
              <w:noProof/>
              <w:sz w:val="14"/>
              <w:szCs w:val="14"/>
              <w:lang w:val="en-US"/>
            </w:rPr>
          </w:rPrChange>
        </w:rPr>
      </w:pPr>
      <w:ins w:id="68" w:author="Hardi Stengelin" w:date="2020-02-08T09:06:00Z">
        <w:r>
          <w:rPr>
            <w:noProof/>
            <w:sz w:val="6"/>
            <w:szCs w:val="6"/>
          </w:rPr>
          <w:t>[URL=https://www.stummiforum.de/viewtopic.php?f=7&amp;t=165060&amp;sd=a&amp;start</w:t>
        </w:r>
        <w:r>
          <w:rPr>
            <w:noProof/>
            <w:sz w:val="14"/>
            <w:szCs w:val="14"/>
          </w:rPr>
          <w:t>=867]</w:t>
        </w:r>
        <w:r>
          <w:rPr>
            <w:noProof/>
            <w:sz w:val="6"/>
            <w:szCs w:val="6"/>
          </w:rPr>
          <w:t xml:space="preserve"> </w:t>
        </w:r>
      </w:ins>
      <w:ins w:id="69" w:author="Hardi Stengelin" w:date="2020-02-08T09:08:00Z">
        <w:r>
          <w:rPr>
            <w:color w:val="00B0F0"/>
            <w:u w:val="single"/>
          </w:rPr>
          <w:t>Geburtstag</w:t>
        </w:r>
      </w:ins>
      <w:ins w:id="70" w:author="Hardi Stengelin" w:date="2020-02-08T09:09:00Z">
        <w:r>
          <w:rPr>
            <w:color w:val="00B0F0"/>
            <w:u w:val="single"/>
          </w:rPr>
          <w:t>s</w:t>
        </w:r>
      </w:ins>
      <w:ins w:id="71" w:author="Hardi Stengelin" w:date="2020-02-08T09:06:00Z">
        <w:r>
          <w:rPr>
            <w:color w:val="00B0F0"/>
            <w:u w:val="single"/>
          </w:rPr>
          <w:t xml:space="preserve">kerze </w:t>
        </w:r>
      </w:ins>
      <w:ins w:id="72" w:author="Hardi Stengelin" w:date="2020-02-08T09:07:00Z">
        <w:r>
          <w:rPr>
            <w:color w:val="00B0F0"/>
            <w:u w:val="single"/>
          </w:rPr>
          <w:t>für die MobaLedLib mit Video</w:t>
        </w:r>
      </w:ins>
      <w:ins w:id="73" w:author="Hardi Stengelin" w:date="2020-02-08T09:06:00Z">
        <w:r>
          <w:rPr>
            <w:color w:val="00B0F0"/>
            <w:u w:val="single"/>
          </w:rPr>
          <w:t xml:space="preserve"> </w:t>
        </w:r>
        <w:r>
          <w:rPr>
            <w:noProof/>
            <w:color w:val="00B0F0"/>
            <w:u w:val="single"/>
          </w:rPr>
          <w:t>(#868)</w:t>
        </w:r>
        <w:r>
          <w:rPr>
            <w:noProof/>
            <w:sz w:val="14"/>
            <w:szCs w:val="14"/>
          </w:rPr>
          <w:t xml:space="preserve"> [/URL]</w:t>
        </w:r>
      </w:ins>
    </w:p>
    <w:p w:rsidR="002B4834" w:rsidRPr="008D42F0" w:rsidRDefault="00800078" w:rsidP="002B4834">
      <w:pPr>
        <w:pStyle w:val="KeinLeerraum"/>
        <w:rPr>
          <w:noProof/>
          <w:sz w:val="14"/>
          <w:szCs w:val="14"/>
          <w:rPrChange w:id="74" w:author="Hardi Stengelin" w:date="2020-02-08T08:50:00Z">
            <w:rPr>
              <w:noProof/>
              <w:sz w:val="14"/>
              <w:szCs w:val="14"/>
              <w:lang w:val="en-US"/>
            </w:rPr>
          </w:rPrChange>
        </w:rPr>
      </w:pPr>
      <w:ins w:id="75" w:author="Hardi Stengelin" w:date="2020-02-08T09:11:00Z">
        <w:r>
          <w:rPr>
            <w:noProof/>
            <w:sz w:val="6"/>
            <w:szCs w:val="6"/>
          </w:rPr>
          <w:t>[URL=https://www.stummiforum.de/viewtopic.php?f=7&amp;t=165060&amp;sd=a&amp;start</w:t>
        </w:r>
        <w:r>
          <w:rPr>
            <w:noProof/>
            <w:sz w:val="14"/>
            <w:szCs w:val="14"/>
          </w:rPr>
          <w:t>=877]</w:t>
        </w:r>
        <w:r>
          <w:rPr>
            <w:noProof/>
            <w:sz w:val="6"/>
            <w:szCs w:val="6"/>
          </w:rPr>
          <w:t xml:space="preserve"> </w:t>
        </w:r>
        <w:r>
          <w:rPr>
            <w:color w:val="00B0F0"/>
            <w:u w:val="single"/>
          </w:rPr>
          <w:t>Taste</w:t>
        </w:r>
      </w:ins>
      <w:ins w:id="76" w:author="Hardi Stengelin" w:date="2020-02-08T09:12:00Z">
        <w:r>
          <w:rPr>
            <w:color w:val="00B0F0"/>
            <w:u w:val="single"/>
          </w:rPr>
          <w:t>r auf der Hauptplatine zum Steuern der LEDs benutzen</w:t>
        </w:r>
      </w:ins>
      <w:ins w:id="77" w:author="Hardi Stengelin" w:date="2020-02-08T09:11:00Z">
        <w:r>
          <w:rPr>
            <w:color w:val="00B0F0"/>
            <w:u w:val="single"/>
          </w:rPr>
          <w:t xml:space="preserve"> </w:t>
        </w:r>
        <w:r>
          <w:rPr>
            <w:noProof/>
            <w:color w:val="00B0F0"/>
            <w:u w:val="single"/>
          </w:rPr>
          <w:t>(#8</w:t>
        </w:r>
      </w:ins>
      <w:ins w:id="78" w:author="Hardi Stengelin" w:date="2020-02-08T09:12:00Z">
        <w:r>
          <w:rPr>
            <w:noProof/>
            <w:color w:val="00B0F0"/>
            <w:u w:val="single"/>
          </w:rPr>
          <w:t>7</w:t>
        </w:r>
      </w:ins>
      <w:ins w:id="79" w:author="Hardi Stengelin" w:date="2020-02-08T09:11:00Z">
        <w:r>
          <w:rPr>
            <w:noProof/>
            <w:color w:val="00B0F0"/>
            <w:u w:val="single"/>
          </w:rPr>
          <w:t>8)</w:t>
        </w:r>
        <w:r>
          <w:rPr>
            <w:noProof/>
            <w:sz w:val="14"/>
            <w:szCs w:val="14"/>
          </w:rPr>
          <w:t xml:space="preserve"> [/URL]</w:t>
        </w:r>
      </w:ins>
    </w:p>
    <w:p w:rsidR="00F543EA" w:rsidRDefault="00F543EA" w:rsidP="00F543EA">
      <w:pPr>
        <w:pStyle w:val="KeinLeerraum"/>
        <w:rPr>
          <w:ins w:id="80" w:author="Hardi Stengelin" w:date="2020-02-08T09:18:00Z"/>
          <w:noProof/>
          <w:sz w:val="14"/>
          <w:szCs w:val="14"/>
        </w:rPr>
      </w:pPr>
      <w:ins w:id="81" w:author="Hardi Stengelin" w:date="2020-02-08T09:18:00Z">
        <w:r>
          <w:rPr>
            <w:noProof/>
            <w:sz w:val="6"/>
            <w:szCs w:val="6"/>
          </w:rPr>
          <w:t>[URL=https://www.stummiforum.de/viewtopic.php?f=7&amp;t=165060&amp;sd=a&amp;start</w:t>
        </w:r>
        <w:r>
          <w:rPr>
            <w:noProof/>
            <w:sz w:val="14"/>
            <w:szCs w:val="14"/>
          </w:rPr>
          <w:t>=879]</w:t>
        </w:r>
        <w:r>
          <w:rPr>
            <w:noProof/>
            <w:sz w:val="6"/>
            <w:szCs w:val="6"/>
          </w:rPr>
          <w:t xml:space="preserve"> </w:t>
        </w:r>
        <w:r>
          <w:rPr>
            <w:color w:val="00B0F0"/>
            <w:u w:val="single"/>
          </w:rPr>
          <w:t xml:space="preserve">Winziges Gleissperrsignal aus dem 3D-Drucker von Ronny </w:t>
        </w:r>
      </w:ins>
      <w:ins w:id="82" w:author="Hardi Stengelin" w:date="2020-02-08T09:19:00Z">
        <w:r>
          <w:rPr>
            <w:color w:val="00B0F0"/>
            <w:u w:val="single"/>
          </w:rPr>
          <w:t xml:space="preserve">mit Video </w:t>
        </w:r>
      </w:ins>
      <w:ins w:id="83" w:author="Hardi Stengelin" w:date="2020-02-08T09:18:00Z">
        <w:r>
          <w:rPr>
            <w:noProof/>
            <w:color w:val="00B0F0"/>
            <w:u w:val="single"/>
          </w:rPr>
          <w:t>(#880)</w:t>
        </w:r>
        <w:r>
          <w:rPr>
            <w:noProof/>
            <w:sz w:val="14"/>
            <w:szCs w:val="14"/>
          </w:rPr>
          <w:t xml:space="preserve"> [/URL]</w:t>
        </w:r>
      </w:ins>
    </w:p>
    <w:p w:rsidR="00F4016B" w:rsidRPr="008D42F0" w:rsidRDefault="00F543EA" w:rsidP="000479D1">
      <w:pPr>
        <w:pStyle w:val="KeinLeerraum"/>
        <w:rPr>
          <w:noProof/>
          <w:sz w:val="14"/>
          <w:szCs w:val="14"/>
          <w:rPrChange w:id="84" w:author="Hardi Stengelin" w:date="2020-02-08T08:50:00Z">
            <w:rPr>
              <w:noProof/>
              <w:sz w:val="14"/>
              <w:szCs w:val="14"/>
              <w:lang w:val="en-US"/>
            </w:rPr>
          </w:rPrChange>
        </w:rPr>
      </w:pPr>
      <w:ins w:id="85" w:author="Hardi Stengelin" w:date="2020-02-08T09:21:00Z">
        <w:r>
          <w:rPr>
            <w:noProof/>
            <w:sz w:val="6"/>
            <w:szCs w:val="6"/>
          </w:rPr>
          <w:t>[URL=https://www.stummiforum.de/viewtopic.php?f=7&amp;t=165060&amp;sd=a&amp;start</w:t>
        </w:r>
        <w:r>
          <w:rPr>
            <w:noProof/>
            <w:sz w:val="14"/>
            <w:szCs w:val="14"/>
          </w:rPr>
          <w:t>=883]</w:t>
        </w:r>
        <w:r>
          <w:rPr>
            <w:noProof/>
            <w:sz w:val="6"/>
            <w:szCs w:val="6"/>
          </w:rPr>
          <w:t xml:space="preserve"> </w:t>
        </w:r>
        <w:r>
          <w:rPr>
            <w:color w:val="00B0F0"/>
            <w:u w:val="single"/>
          </w:rPr>
          <w:t>Erl</w:t>
        </w:r>
      </w:ins>
      <w:ins w:id="86" w:author="Hardi Stengelin" w:date="2020-02-08T09:22:00Z">
        <w:r>
          <w:rPr>
            <w:color w:val="00B0F0"/>
            <w:u w:val="single"/>
          </w:rPr>
          <w:t>euterungen zu den Farben im Farbtestprogramm von Harold</w:t>
        </w:r>
      </w:ins>
      <w:ins w:id="87" w:author="Hardi Stengelin" w:date="2020-02-08T09:21:00Z">
        <w:r>
          <w:rPr>
            <w:color w:val="00B0F0"/>
            <w:u w:val="single"/>
          </w:rPr>
          <w:t xml:space="preserve"> </w:t>
        </w:r>
        <w:r>
          <w:rPr>
            <w:noProof/>
            <w:color w:val="00B0F0"/>
            <w:u w:val="single"/>
          </w:rPr>
          <w:t>(#884)</w:t>
        </w:r>
        <w:r>
          <w:rPr>
            <w:noProof/>
            <w:sz w:val="14"/>
            <w:szCs w:val="14"/>
          </w:rPr>
          <w:t xml:space="preserve"> [/URL]</w:t>
        </w:r>
      </w:ins>
    </w:p>
    <w:p w:rsidR="000479D1" w:rsidRPr="008D42F0" w:rsidRDefault="00022128" w:rsidP="000479D1">
      <w:pPr>
        <w:pStyle w:val="KeinLeerraum"/>
        <w:rPr>
          <w:noProof/>
          <w:sz w:val="14"/>
          <w:szCs w:val="14"/>
          <w:rPrChange w:id="88" w:author="Hardi Stengelin" w:date="2020-02-08T08:50:00Z">
            <w:rPr>
              <w:noProof/>
              <w:sz w:val="14"/>
              <w:szCs w:val="14"/>
              <w:lang w:val="en-US"/>
            </w:rPr>
          </w:rPrChange>
        </w:rPr>
      </w:pPr>
      <w:ins w:id="89" w:author="Hardi Stengelin" w:date="2020-02-08T09:29:00Z">
        <w:r>
          <w:rPr>
            <w:noProof/>
            <w:sz w:val="6"/>
            <w:szCs w:val="6"/>
          </w:rPr>
          <w:t>[URL=https://www.stummiforum.de/viewtopic.php?f=7&amp;t=165060&amp;sd=a&amp;start</w:t>
        </w:r>
        <w:r>
          <w:rPr>
            <w:noProof/>
            <w:sz w:val="14"/>
            <w:szCs w:val="14"/>
          </w:rPr>
          <w:t>=892]</w:t>
        </w:r>
        <w:r>
          <w:rPr>
            <w:noProof/>
            <w:sz w:val="6"/>
            <w:szCs w:val="6"/>
          </w:rPr>
          <w:t xml:space="preserve"> </w:t>
        </w:r>
        <w:r>
          <w:rPr>
            <w:color w:val="00B0F0"/>
            <w:u w:val="single"/>
          </w:rPr>
          <w:t>Weitere</w:t>
        </w:r>
      </w:ins>
      <w:ins w:id="90" w:author="Hardi Stengelin" w:date="2020-02-08T09:30:00Z">
        <w:r>
          <w:rPr>
            <w:color w:val="00B0F0"/>
            <w:u w:val="single"/>
          </w:rPr>
          <w:t xml:space="preserve">s </w:t>
        </w:r>
      </w:ins>
      <w:ins w:id="91" w:author="Hardi Stengelin" w:date="2020-02-08T09:31:00Z">
        <w:r>
          <w:rPr>
            <w:color w:val="00B0F0"/>
            <w:u w:val="single"/>
          </w:rPr>
          <w:t xml:space="preserve">sehr schönes </w:t>
        </w:r>
      </w:ins>
      <w:ins w:id="92" w:author="Hardi Stengelin" w:date="2020-02-08T09:30:00Z">
        <w:r>
          <w:rPr>
            <w:color w:val="00B0F0"/>
            <w:u w:val="single"/>
          </w:rPr>
          <w:t>S</w:t>
        </w:r>
      </w:ins>
      <w:ins w:id="93" w:author="Hardi Stengelin" w:date="2020-02-08T09:29:00Z">
        <w:r>
          <w:rPr>
            <w:color w:val="00B0F0"/>
            <w:u w:val="single"/>
          </w:rPr>
          <w:t xml:space="preserve">ignal von Ronny  </w:t>
        </w:r>
        <w:r>
          <w:rPr>
            <w:noProof/>
            <w:color w:val="00B0F0"/>
            <w:u w:val="single"/>
          </w:rPr>
          <w:t>(#8</w:t>
        </w:r>
      </w:ins>
      <w:ins w:id="94" w:author="Hardi Stengelin" w:date="2020-02-08T09:31:00Z">
        <w:r>
          <w:rPr>
            <w:noProof/>
            <w:color w:val="00B0F0"/>
            <w:u w:val="single"/>
          </w:rPr>
          <w:t>93</w:t>
        </w:r>
      </w:ins>
      <w:ins w:id="95" w:author="Hardi Stengelin" w:date="2020-02-08T09:29:00Z">
        <w:r>
          <w:rPr>
            <w:noProof/>
            <w:color w:val="00B0F0"/>
            <w:u w:val="single"/>
          </w:rPr>
          <w:t>)</w:t>
        </w:r>
        <w:r>
          <w:rPr>
            <w:noProof/>
            <w:sz w:val="14"/>
            <w:szCs w:val="14"/>
          </w:rPr>
          <w:t xml:space="preserve"> [/URL]</w:t>
        </w:r>
      </w:ins>
    </w:p>
    <w:p w:rsidR="00096FE3" w:rsidRPr="001A7787" w:rsidRDefault="00096FE3" w:rsidP="00096FE3">
      <w:pPr>
        <w:pStyle w:val="KeinLeerraum"/>
        <w:rPr>
          <w:ins w:id="96" w:author="Hardi Stengelin" w:date="2020-02-08T09:42:00Z"/>
          <w:noProof/>
          <w:sz w:val="14"/>
          <w:szCs w:val="14"/>
        </w:rPr>
      </w:pPr>
      <w:ins w:id="97" w:author="Hardi Stengelin" w:date="2020-02-08T09:42:00Z">
        <w:r>
          <w:rPr>
            <w:noProof/>
            <w:sz w:val="6"/>
            <w:szCs w:val="6"/>
          </w:rPr>
          <w:t>[URL=https://www.stummiforum.de/viewtopic.php?f=7&amp;t=165060&amp;sd=a&amp;start</w:t>
        </w:r>
        <w:r>
          <w:rPr>
            <w:noProof/>
            <w:sz w:val="14"/>
            <w:szCs w:val="14"/>
          </w:rPr>
          <w:t>=922]</w:t>
        </w:r>
        <w:r>
          <w:rPr>
            <w:noProof/>
            <w:sz w:val="6"/>
            <w:szCs w:val="6"/>
          </w:rPr>
          <w:t xml:space="preserve"> </w:t>
        </w:r>
        <w:r>
          <w:rPr>
            <w:color w:val="00B0F0"/>
            <w:u w:val="single"/>
          </w:rPr>
          <w:t>Platinen mit mehre</w:t>
        </w:r>
      </w:ins>
      <w:ins w:id="98" w:author="Hardi Stengelin" w:date="2020-02-08T09:43:00Z">
        <w:r>
          <w:rPr>
            <w:color w:val="00B0F0"/>
            <w:u w:val="single"/>
          </w:rPr>
          <w:t>re</w:t>
        </w:r>
      </w:ins>
      <w:ins w:id="99" w:author="Hardi Stengelin" w:date="2020-02-08T09:42:00Z">
        <w:r>
          <w:rPr>
            <w:color w:val="00B0F0"/>
            <w:u w:val="single"/>
          </w:rPr>
          <w:t xml:space="preserve">n </w:t>
        </w:r>
      </w:ins>
      <w:ins w:id="100" w:author="Hardi Stengelin" w:date="2020-02-08T09:43:00Z">
        <w:r>
          <w:rPr>
            <w:color w:val="00B0F0"/>
            <w:u w:val="single"/>
          </w:rPr>
          <w:t xml:space="preserve">WS2811 incl. Gehäuse von Ronny </w:t>
        </w:r>
      </w:ins>
      <w:ins w:id="101" w:author="Hardi Stengelin" w:date="2020-02-08T09:42:00Z">
        <w:r>
          <w:rPr>
            <w:noProof/>
            <w:color w:val="00B0F0"/>
            <w:u w:val="single"/>
          </w:rPr>
          <w:t>(#923)</w:t>
        </w:r>
        <w:r>
          <w:rPr>
            <w:noProof/>
            <w:sz w:val="14"/>
            <w:szCs w:val="14"/>
          </w:rPr>
          <w:t xml:space="preserve"> [/URL]</w:t>
        </w:r>
      </w:ins>
    </w:p>
    <w:p w:rsidR="00096FE3" w:rsidRDefault="00096FE3" w:rsidP="00096FE3">
      <w:pPr>
        <w:pStyle w:val="KeinLeerraum"/>
        <w:rPr>
          <w:ins w:id="102" w:author="Hardi Stengelin" w:date="2020-02-08T10:02:00Z"/>
          <w:noProof/>
          <w:sz w:val="14"/>
          <w:szCs w:val="14"/>
        </w:rPr>
      </w:pPr>
      <w:ins w:id="103" w:author="Hardi Stengelin" w:date="2020-02-08T09:53:00Z">
        <w:r>
          <w:rPr>
            <w:noProof/>
            <w:sz w:val="6"/>
            <w:szCs w:val="6"/>
          </w:rPr>
          <w:t>[URL=https://www.stummiforum.de/viewtopic.php?f=7&amp;t=165060&amp;sd=a&amp;start</w:t>
        </w:r>
        <w:r>
          <w:rPr>
            <w:noProof/>
            <w:sz w:val="14"/>
            <w:szCs w:val="14"/>
          </w:rPr>
          <w:t>=942]</w:t>
        </w:r>
        <w:r>
          <w:rPr>
            <w:noProof/>
            <w:sz w:val="6"/>
            <w:szCs w:val="6"/>
          </w:rPr>
          <w:t xml:space="preserve"> </w:t>
        </w:r>
        <w:r>
          <w:rPr>
            <w:color w:val="00B0F0"/>
            <w:u w:val="single"/>
          </w:rPr>
          <w:t>Eigene Schweißlicht Simulation mit dem Patte</w:t>
        </w:r>
      </w:ins>
      <w:ins w:id="104" w:author="Hardi Stengelin" w:date="2020-02-08T09:54:00Z">
        <w:r>
          <w:rPr>
            <w:color w:val="00B0F0"/>
            <w:u w:val="single"/>
          </w:rPr>
          <w:t>rn_Configurator von Misha</w:t>
        </w:r>
      </w:ins>
      <w:ins w:id="105" w:author="Hardi Stengelin" w:date="2020-02-08T09:53:00Z">
        <w:r>
          <w:rPr>
            <w:color w:val="00B0F0"/>
            <w:u w:val="single"/>
          </w:rPr>
          <w:t xml:space="preserve"> </w:t>
        </w:r>
        <w:r>
          <w:rPr>
            <w:noProof/>
            <w:color w:val="00B0F0"/>
            <w:u w:val="single"/>
          </w:rPr>
          <w:t>(#943</w:t>
        </w:r>
      </w:ins>
      <w:ins w:id="106" w:author="Hardi Stengelin" w:date="2020-02-08T09:54:00Z">
        <w:r>
          <w:rPr>
            <w:noProof/>
            <w:color w:val="00B0F0"/>
            <w:u w:val="single"/>
          </w:rPr>
          <w:t xml:space="preserve"> FF</w:t>
        </w:r>
      </w:ins>
      <w:ins w:id="107" w:author="Hardi Stengelin" w:date="2020-02-08T09:53:00Z">
        <w:r>
          <w:rPr>
            <w:noProof/>
            <w:color w:val="00B0F0"/>
            <w:u w:val="single"/>
          </w:rPr>
          <w:t>)</w:t>
        </w:r>
        <w:r>
          <w:rPr>
            <w:noProof/>
            <w:sz w:val="14"/>
            <w:szCs w:val="14"/>
          </w:rPr>
          <w:t xml:space="preserve"> [/URL]</w:t>
        </w:r>
      </w:ins>
    </w:p>
    <w:p w:rsidR="00096FE3" w:rsidRDefault="00096FE3" w:rsidP="00096FE3">
      <w:pPr>
        <w:pStyle w:val="KeinLeerraum"/>
        <w:rPr>
          <w:ins w:id="108" w:author="Hardi Stengelin" w:date="2020-02-08T10:02:00Z"/>
          <w:noProof/>
          <w:sz w:val="14"/>
          <w:szCs w:val="14"/>
        </w:rPr>
      </w:pPr>
      <w:ins w:id="109" w:author="Hardi Stengelin" w:date="2020-02-08T10:02:00Z">
        <w:r>
          <w:rPr>
            <w:noProof/>
            <w:sz w:val="6"/>
            <w:szCs w:val="6"/>
          </w:rPr>
          <w:t>[URL=https://www.stummiforum.de/viewtopic.php?f=7&amp;t=165060&amp;sd=a&amp;start</w:t>
        </w:r>
        <w:r>
          <w:rPr>
            <w:noProof/>
            <w:sz w:val="14"/>
            <w:szCs w:val="14"/>
          </w:rPr>
          <w:t>=957]</w:t>
        </w:r>
        <w:r>
          <w:rPr>
            <w:noProof/>
            <w:sz w:val="6"/>
            <w:szCs w:val="6"/>
          </w:rPr>
          <w:t xml:space="preserve"> </w:t>
        </w:r>
      </w:ins>
      <w:ins w:id="110" w:author="Hardi Stengelin" w:date="2020-02-08T10:03:00Z">
        <w:r w:rsidR="00FE3D5D">
          <w:rPr>
            <w:color w:val="00B0F0"/>
            <w:u w:val="single"/>
          </w:rPr>
          <w:t>“K</w:t>
        </w:r>
      </w:ins>
      <w:ins w:id="111" w:author="Hardi Stengelin" w:date="2020-02-08T10:02:00Z">
        <w:r>
          <w:rPr>
            <w:color w:val="00B0F0"/>
            <w:u w:val="single"/>
          </w:rPr>
          <w:t>irmes</w:t>
        </w:r>
      </w:ins>
      <w:ins w:id="112" w:author="Hardi Stengelin" w:date="2020-02-08T10:03:00Z">
        <w:r w:rsidR="00FE3D5D">
          <w:rPr>
            <w:color w:val="00B0F0"/>
            <w:u w:val="single"/>
          </w:rPr>
          <w:t>“</w:t>
        </w:r>
      </w:ins>
      <w:ins w:id="113" w:author="Hardi Stengelin" w:date="2020-02-08T10:02:00Z">
        <w:r>
          <w:rPr>
            <w:color w:val="00B0F0"/>
            <w:u w:val="single"/>
          </w:rPr>
          <w:t xml:space="preserve"> Effekte </w:t>
        </w:r>
        <w:r w:rsidR="00FE3D5D">
          <w:rPr>
            <w:color w:val="00B0F0"/>
            <w:u w:val="single"/>
          </w:rPr>
          <w:t xml:space="preserve">mit dem </w:t>
        </w:r>
      </w:ins>
      <w:ins w:id="114" w:author="Hardi Stengelin" w:date="2020-02-08T10:03:00Z">
        <w:r w:rsidR="00FE3D5D">
          <w:rPr>
            <w:color w:val="00B0F0"/>
            <w:u w:val="single"/>
          </w:rPr>
          <w:t>Pattern_Configurator erstellen</w:t>
        </w:r>
      </w:ins>
      <w:ins w:id="115" w:author="Hardi Stengelin" w:date="2020-02-08T10:02:00Z">
        <w:r>
          <w:rPr>
            <w:color w:val="00B0F0"/>
            <w:u w:val="single"/>
          </w:rPr>
          <w:t xml:space="preserve"> </w:t>
        </w:r>
        <w:r>
          <w:rPr>
            <w:noProof/>
            <w:color w:val="00B0F0"/>
            <w:u w:val="single"/>
          </w:rPr>
          <w:t>(#958)</w:t>
        </w:r>
        <w:r>
          <w:rPr>
            <w:noProof/>
            <w:sz w:val="14"/>
            <w:szCs w:val="14"/>
          </w:rPr>
          <w:t xml:space="preserve"> [/URL]</w:t>
        </w:r>
      </w:ins>
    </w:p>
    <w:p w:rsidR="00096FE3" w:rsidRPr="001A7787" w:rsidRDefault="00740AD0" w:rsidP="00096FE3">
      <w:pPr>
        <w:pStyle w:val="KeinLeerraum"/>
        <w:rPr>
          <w:ins w:id="116" w:author="Hardi Stengelin" w:date="2020-02-08T09:53:00Z"/>
          <w:noProof/>
          <w:sz w:val="14"/>
          <w:szCs w:val="14"/>
        </w:rPr>
      </w:pPr>
      <w:ins w:id="117" w:author="Hardi Stengelin" w:date="2020-02-08T10:06:00Z">
        <w:r>
          <w:rPr>
            <w:noProof/>
            <w:sz w:val="6"/>
            <w:szCs w:val="6"/>
          </w:rPr>
          <w:t>[URL=https://www.stummiforum.de/viewtopic.php?f=7&amp;t=165060&amp;sd=a&amp;start</w:t>
        </w:r>
        <w:r>
          <w:rPr>
            <w:noProof/>
            <w:sz w:val="14"/>
            <w:szCs w:val="14"/>
          </w:rPr>
          <w:t>=974]</w:t>
        </w:r>
        <w:r>
          <w:rPr>
            <w:noProof/>
            <w:sz w:val="6"/>
            <w:szCs w:val="6"/>
          </w:rPr>
          <w:t xml:space="preserve"> </w:t>
        </w:r>
        <w:r>
          <w:rPr>
            <w:color w:val="00B0F0"/>
            <w:u w:val="single"/>
          </w:rPr>
          <w:t>Widerstand ist zwecklos</w:t>
        </w:r>
      </w:ins>
      <w:ins w:id="118" w:author="Hardi Stengelin" w:date="2020-02-08T10:07:00Z">
        <w:r>
          <w:rPr>
            <w:color w:val="00B0F0"/>
            <w:u w:val="single"/>
          </w:rPr>
          <w:t>:</w:t>
        </w:r>
      </w:ins>
      <w:ins w:id="119" w:author="Hardi Stengelin" w:date="2020-02-08T10:06:00Z">
        <w:r>
          <w:rPr>
            <w:color w:val="00B0F0"/>
            <w:u w:val="single"/>
          </w:rPr>
          <w:t xml:space="preserve"> Keine Widerstände für LEDs bei WS2</w:t>
        </w:r>
      </w:ins>
      <w:ins w:id="120" w:author="Hardi Stengelin" w:date="2020-02-08T10:07:00Z">
        <w:r>
          <w:rPr>
            <w:color w:val="00B0F0"/>
            <w:u w:val="single"/>
          </w:rPr>
          <w:t>811</w:t>
        </w:r>
      </w:ins>
      <w:ins w:id="121" w:author="Hardi Stengelin" w:date="2020-02-08T10:06:00Z">
        <w:r>
          <w:rPr>
            <w:color w:val="00B0F0"/>
            <w:u w:val="single"/>
          </w:rPr>
          <w:t xml:space="preserve"> </w:t>
        </w:r>
        <w:r>
          <w:rPr>
            <w:noProof/>
            <w:color w:val="00B0F0"/>
            <w:u w:val="single"/>
          </w:rPr>
          <w:t>(#975)</w:t>
        </w:r>
        <w:r>
          <w:rPr>
            <w:noProof/>
            <w:sz w:val="14"/>
            <w:szCs w:val="14"/>
          </w:rPr>
          <w:t xml:space="preserve"> [/URL]</w:t>
        </w:r>
      </w:ins>
    </w:p>
    <w:p w:rsidR="00B060AD" w:rsidRPr="001A7787" w:rsidRDefault="00B060AD" w:rsidP="00B060AD">
      <w:pPr>
        <w:pStyle w:val="KeinLeerraum"/>
        <w:rPr>
          <w:ins w:id="122" w:author="Hardi Stengelin" w:date="2020-02-08T10:12:00Z"/>
          <w:noProof/>
          <w:sz w:val="14"/>
          <w:szCs w:val="14"/>
        </w:rPr>
      </w:pPr>
      <w:ins w:id="123" w:author="Hardi Stengelin" w:date="2020-02-08T10:12:00Z">
        <w:r>
          <w:rPr>
            <w:noProof/>
            <w:sz w:val="6"/>
            <w:szCs w:val="6"/>
          </w:rPr>
          <w:t>[URL=https://www.stummiforum.de/viewtopic.php?f=7&amp;t=165060&amp;sd=a&amp;start</w:t>
        </w:r>
        <w:r>
          <w:rPr>
            <w:noProof/>
            <w:sz w:val="14"/>
            <w:szCs w:val="14"/>
          </w:rPr>
          <w:t>=999]</w:t>
        </w:r>
        <w:r>
          <w:rPr>
            <w:noProof/>
            <w:sz w:val="6"/>
            <w:szCs w:val="6"/>
          </w:rPr>
          <w:t xml:space="preserve"> </w:t>
        </w:r>
        <w:r w:rsidR="005F48D7">
          <w:rPr>
            <w:color w:val="00B0F0"/>
            <w:u w:val="single"/>
          </w:rPr>
          <w:t xml:space="preserve">Vorstellung </w:t>
        </w:r>
      </w:ins>
      <w:ins w:id="124" w:author="Hardi Stengelin" w:date="2020-02-08T10:13:00Z">
        <w:r w:rsidR="005F48D7">
          <w:rPr>
            <w:color w:val="00B0F0"/>
            <w:u w:val="single"/>
          </w:rPr>
          <w:t>Version 1.0.0 der MobaLedLib</w:t>
        </w:r>
      </w:ins>
      <w:ins w:id="125" w:author="Hardi Stengelin" w:date="2020-02-08T10:12:00Z">
        <w:r>
          <w:rPr>
            <w:color w:val="00B0F0"/>
            <w:u w:val="single"/>
          </w:rPr>
          <w:t xml:space="preserve"> </w:t>
        </w:r>
        <w:r>
          <w:rPr>
            <w:noProof/>
            <w:color w:val="00B0F0"/>
            <w:u w:val="single"/>
          </w:rPr>
          <w:t>(#</w:t>
        </w:r>
      </w:ins>
      <w:ins w:id="126" w:author="Hardi Stengelin" w:date="2020-02-08T10:13:00Z">
        <w:r w:rsidR="005F48D7">
          <w:rPr>
            <w:noProof/>
            <w:color w:val="00B0F0"/>
            <w:u w:val="single"/>
          </w:rPr>
          <w:t>1000</w:t>
        </w:r>
      </w:ins>
      <w:ins w:id="127" w:author="Hardi Stengelin" w:date="2020-02-08T10:12:00Z">
        <w:r>
          <w:rPr>
            <w:noProof/>
            <w:color w:val="00B0F0"/>
            <w:u w:val="single"/>
          </w:rPr>
          <w:t>)</w:t>
        </w:r>
        <w:r>
          <w:rPr>
            <w:noProof/>
            <w:sz w:val="14"/>
            <w:szCs w:val="14"/>
          </w:rPr>
          <w:t xml:space="preserve"> [/URL]</w:t>
        </w:r>
      </w:ins>
    </w:p>
    <w:p w:rsidR="000479D1" w:rsidRPr="008D42F0" w:rsidRDefault="000479D1" w:rsidP="003F1E7D">
      <w:pPr>
        <w:pStyle w:val="KeinLeerraum"/>
        <w:rPr>
          <w:noProof/>
          <w:sz w:val="14"/>
          <w:szCs w:val="14"/>
          <w:rPrChange w:id="128" w:author="Hardi Stengelin" w:date="2020-02-08T08:50:00Z">
            <w:rPr>
              <w:noProof/>
              <w:sz w:val="14"/>
              <w:szCs w:val="14"/>
              <w:lang w:val="en-US"/>
            </w:rPr>
          </w:rPrChange>
        </w:rPr>
      </w:pPr>
    </w:p>
    <w:p w:rsidR="00EA10F4" w:rsidRPr="008D42F0" w:rsidRDefault="00EA10F4" w:rsidP="00B4612F">
      <w:pPr>
        <w:pStyle w:val="KeinLeerraum"/>
        <w:rPr>
          <w:noProof/>
          <w:sz w:val="14"/>
          <w:szCs w:val="14"/>
          <w:rPrChange w:id="129" w:author="Hardi Stengelin" w:date="2020-02-08T08:50:00Z">
            <w:rPr>
              <w:noProof/>
              <w:sz w:val="14"/>
              <w:szCs w:val="14"/>
              <w:lang w:val="en-US"/>
            </w:rPr>
          </w:rPrChange>
        </w:rPr>
      </w:pPr>
    </w:p>
    <w:p w:rsidR="00D3464E" w:rsidRPr="008D42F0" w:rsidRDefault="00D3464E" w:rsidP="00B5109F">
      <w:pPr>
        <w:pStyle w:val="KeinLeerraum"/>
        <w:rPr>
          <w:noProof/>
          <w:sz w:val="14"/>
          <w:szCs w:val="14"/>
          <w:rPrChange w:id="130" w:author="Hardi Stengelin" w:date="2020-02-08T08:50:00Z">
            <w:rPr>
              <w:noProof/>
              <w:sz w:val="14"/>
              <w:szCs w:val="14"/>
              <w:lang w:val="en-US"/>
            </w:rPr>
          </w:rPrChange>
        </w:rPr>
      </w:pPr>
    </w:p>
    <w:p w:rsidR="00236271" w:rsidRPr="008D42F0" w:rsidRDefault="00236271" w:rsidP="00197BC0">
      <w:pPr>
        <w:pStyle w:val="KeinLeerraum"/>
        <w:rPr>
          <w:noProof/>
          <w:rPrChange w:id="131" w:author="Hardi Stengelin" w:date="2020-02-08T08:50:00Z">
            <w:rPr>
              <w:noProof/>
              <w:lang w:val="en-US"/>
            </w:rPr>
          </w:rPrChange>
        </w:rPr>
      </w:pPr>
    </w:p>
    <w:p w:rsidR="00C77A79" w:rsidRPr="008D42F0" w:rsidRDefault="00C77A79" w:rsidP="00C77A79">
      <w:pPr>
        <w:pStyle w:val="KeinLeerraum"/>
        <w:rPr>
          <w:rPrChange w:id="132" w:author="Hardi Stengelin" w:date="2020-02-08T08:50:00Z">
            <w:rPr>
              <w:lang w:val="en-US"/>
            </w:rPr>
          </w:rPrChange>
        </w:rPr>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lastRenderedPageBreak/>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 xml:space="preserve">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w:t>
      </w:r>
      <w:r w:rsidRPr="0038220B">
        <w:rPr>
          <w:noProof/>
        </w:rPr>
        <w:lastRenderedPageBreak/>
        <w:t>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lastRenderedPageBreak/>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lastRenderedPageBreak/>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rsidR="006F2998" w:rsidRDefault="006F2998" w:rsidP="003F1E7D">
      <w:pPr>
        <w:pStyle w:val="KeinLeerraum"/>
        <w:rPr>
          <w:noProof/>
        </w:rPr>
      </w:pP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Pattern_Configurators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rsidR="006F2998" w:rsidRDefault="006F2998" w:rsidP="003F1E7D">
      <w:pPr>
        <w:pStyle w:val="KeinLeerraum"/>
        <w:rPr>
          <w:ins w:id="133" w:author="Hardi Stengelin" w:date="2020-02-08T08:59:00Z"/>
          <w:noProof/>
          <w:lang w:val="en-US"/>
        </w:rPr>
      </w:pPr>
    </w:p>
    <w:p w:rsidR="0074724A" w:rsidRDefault="0074724A" w:rsidP="003F1E7D">
      <w:pPr>
        <w:pStyle w:val="KeinLeerraum"/>
        <w:rPr>
          <w:ins w:id="134" w:author="Hardi Stengelin" w:date="2020-02-08T08:59:00Z"/>
          <w:noProof/>
          <w:sz w:val="14"/>
          <w:szCs w:val="14"/>
        </w:rPr>
      </w:pPr>
      <w:ins w:id="135" w:author="Hardi Stengelin" w:date="2020-02-08T08:59:00Z">
        <w:r>
          <w:rPr>
            <w:noProof/>
            <w:sz w:val="6"/>
            <w:szCs w:val="6"/>
          </w:rPr>
          <w:t>[URL=https://www.stummiforum.de/viewtopic.php?f=7&amp;t=165060&amp;sd=a&amp;start</w:t>
        </w:r>
        <w:r>
          <w:rPr>
            <w:noProof/>
            <w:sz w:val="14"/>
            <w:szCs w:val="14"/>
          </w:rPr>
          <w:t>=861]</w:t>
        </w:r>
        <w:r>
          <w:rPr>
            <w:noProof/>
            <w:sz w:val="6"/>
            <w:szCs w:val="6"/>
          </w:rPr>
          <w:t xml:space="preserve"> </w:t>
        </w:r>
        <w:r>
          <w:rPr>
            <w:color w:val="00B0F0"/>
            <w:u w:val="single"/>
          </w:rPr>
          <w:t xml:space="preserve">Weitere mit Signale aus dem 3D-Drucker von Ronny </w:t>
        </w:r>
        <w:r>
          <w:rPr>
            <w:noProof/>
            <w:color w:val="00B0F0"/>
            <w:u w:val="single"/>
          </w:rPr>
          <w:t>(#862)</w:t>
        </w:r>
        <w:r>
          <w:rPr>
            <w:noProof/>
            <w:sz w:val="14"/>
            <w:szCs w:val="14"/>
          </w:rPr>
          <w:t xml:space="preserve"> [/URL]</w:t>
        </w:r>
      </w:ins>
    </w:p>
    <w:p w:rsidR="0074724A" w:rsidRPr="0074724A" w:rsidRDefault="0074724A" w:rsidP="003F1E7D">
      <w:pPr>
        <w:pStyle w:val="KeinLeerraum"/>
        <w:rPr>
          <w:noProof/>
          <w:rPrChange w:id="136" w:author="Hardi Stengelin" w:date="2020-02-08T08:59:00Z">
            <w:rPr>
              <w:noProof/>
              <w:lang w:val="en-US"/>
            </w:rPr>
          </w:rPrChange>
        </w:rPr>
      </w:pPr>
      <w:ins w:id="137" w:author="Hardi Stengelin" w:date="2020-02-08T08:59:00Z">
        <w:r>
          <w:rPr>
            <w:noProof/>
            <w:sz w:val="14"/>
            <w:szCs w:val="14"/>
          </w:rPr>
          <w:t xml:space="preserve">Hier </w:t>
        </w:r>
      </w:ins>
      <w:ins w:id="138" w:author="Hardi Stengelin" w:date="2020-02-08T09:00:00Z">
        <w:r w:rsidR="003C286B">
          <w:rPr>
            <w:noProof/>
            <w:sz w:val="14"/>
            <w:szCs w:val="14"/>
          </w:rPr>
          <w:t xml:space="preserve">sieht man sehr schön wie viele </w:t>
        </w:r>
      </w:ins>
      <w:ins w:id="139" w:author="Hardi Stengelin" w:date="2020-02-08T09:01:00Z">
        <w:r w:rsidR="003C286B">
          <w:rPr>
            <w:noProof/>
            <w:sz w:val="14"/>
            <w:szCs w:val="14"/>
          </w:rPr>
          <w:t xml:space="preserve">Aspekte </w:t>
        </w:r>
      </w:ins>
      <w:ins w:id="140" w:author="Hardi Stengelin" w:date="2020-02-08T09:00:00Z">
        <w:r w:rsidR="003C286B">
          <w:rPr>
            <w:noProof/>
            <w:sz w:val="14"/>
            <w:szCs w:val="14"/>
          </w:rPr>
          <w:t xml:space="preserve">das selber gebaute Signal von </w:t>
        </w:r>
      </w:ins>
      <w:ins w:id="141" w:author="Hardi Stengelin" w:date="2020-02-08T09:01:00Z">
        <w:r w:rsidR="003C286B">
          <w:rPr>
            <w:noProof/>
            <w:sz w:val="14"/>
            <w:szCs w:val="14"/>
          </w:rPr>
          <w:t>Ronny anzeigen kann. Mir gefällt auch das weiche Überblenden der</w:t>
        </w:r>
      </w:ins>
      <w:ins w:id="142" w:author="Hardi Stengelin" w:date="2020-02-08T09:02:00Z">
        <w:r w:rsidR="003C286B">
          <w:rPr>
            <w:noProof/>
            <w:sz w:val="14"/>
            <w:szCs w:val="14"/>
          </w:rPr>
          <w:t xml:space="preserve"> LEDs gut welches man ganz einfach mit dem Pattern_Configurator einstellen kann.</w:t>
        </w:r>
      </w:ins>
    </w:p>
    <w:p w:rsidR="006F2998" w:rsidRDefault="0074724A" w:rsidP="003F1E7D">
      <w:pPr>
        <w:pStyle w:val="KeinLeerraum"/>
        <w:rPr>
          <w:ins w:id="143" w:author="Hardi Stengelin" w:date="2020-02-08T09:25:00Z"/>
          <w:noProof/>
        </w:rPr>
      </w:pPr>
      <w:ins w:id="144" w:author="Hardi Stengelin" w:date="2020-02-08T08:58:00Z">
        <w:r w:rsidRPr="003C286B">
          <w:rPr>
            <w:noProof/>
            <w:rPrChange w:id="145" w:author="Hardi Stengelin" w:date="2020-02-08T09:01:00Z">
              <w:rPr>
                <w:noProof/>
                <w:lang w:val="en-US"/>
              </w:rPr>
            </w:rPrChange>
          </w:rPr>
          <w:t>[vimeo]</w:t>
        </w:r>
      </w:ins>
      <w:ins w:id="146" w:author="Hardi Stengelin" w:date="2020-02-08T09:25:00Z">
        <w:r w:rsidR="00F543EA">
          <w:rPr>
            <w:noProof/>
          </w:rPr>
          <w:fldChar w:fldCharType="begin"/>
        </w:r>
        <w:r w:rsidR="00F543EA">
          <w:rPr>
            <w:noProof/>
          </w:rPr>
          <w:instrText xml:space="preserve"> HYPERLINK "</w:instrText>
        </w:r>
      </w:ins>
      <w:ins w:id="147" w:author="Hardi Stengelin" w:date="2020-02-08T08:58:00Z">
        <w:r w:rsidR="00F543EA" w:rsidRPr="003C286B">
          <w:rPr>
            <w:noProof/>
            <w:rPrChange w:id="148" w:author="Hardi Stengelin" w:date="2020-02-08T09:01:00Z">
              <w:rPr>
                <w:noProof/>
                <w:lang w:val="en-US"/>
              </w:rPr>
            </w:rPrChange>
          </w:rPr>
          <w:instrText>https://vimeo.com/380317115[/vimeo</w:instrText>
        </w:r>
      </w:ins>
      <w:ins w:id="149" w:author="Hardi Stengelin" w:date="2020-02-08T09:25:00Z">
        <w:r w:rsidR="00F543EA">
          <w:rPr>
            <w:noProof/>
          </w:rPr>
          <w:instrText xml:space="preserve">" </w:instrText>
        </w:r>
        <w:r w:rsidR="00F543EA">
          <w:rPr>
            <w:noProof/>
          </w:rPr>
          <w:fldChar w:fldCharType="separate"/>
        </w:r>
      </w:ins>
      <w:ins w:id="150" w:author="Hardi Stengelin" w:date="2020-02-08T08:58:00Z">
        <w:r w:rsidR="00F543EA" w:rsidRPr="005B1A0A">
          <w:rPr>
            <w:rStyle w:val="Hyperlink"/>
            <w:rPrChange w:id="151" w:author="Hardi Stengelin" w:date="2020-02-08T09:01:00Z">
              <w:rPr>
                <w:noProof/>
                <w:lang w:val="en-US"/>
              </w:rPr>
            </w:rPrChange>
          </w:rPr>
          <w:t>https://vimeo.com/380317115[/vimeo</w:t>
        </w:r>
      </w:ins>
      <w:ins w:id="152" w:author="Hardi Stengelin" w:date="2020-02-08T09:25:00Z">
        <w:r w:rsidR="00F543EA">
          <w:rPr>
            <w:noProof/>
          </w:rPr>
          <w:fldChar w:fldCharType="end"/>
        </w:r>
      </w:ins>
      <w:ins w:id="153" w:author="Hardi Stengelin" w:date="2020-02-08T08:58:00Z">
        <w:r w:rsidRPr="003C286B">
          <w:rPr>
            <w:noProof/>
            <w:rPrChange w:id="154" w:author="Hardi Stengelin" w:date="2020-02-08T09:01:00Z">
              <w:rPr>
                <w:noProof/>
                <w:lang w:val="en-US"/>
              </w:rPr>
            </w:rPrChange>
          </w:rPr>
          <w:t>]</w:t>
        </w:r>
      </w:ins>
    </w:p>
    <w:p w:rsidR="00F543EA" w:rsidRDefault="00F543EA" w:rsidP="003F1E7D">
      <w:pPr>
        <w:pStyle w:val="KeinLeerraum"/>
        <w:rPr>
          <w:ins w:id="155" w:author="Hardi Stengelin" w:date="2020-02-08T09:25:00Z"/>
          <w:noProof/>
        </w:rPr>
      </w:pPr>
    </w:p>
    <w:p w:rsidR="00F543EA" w:rsidRDefault="00F543EA" w:rsidP="003F1E7D">
      <w:pPr>
        <w:pStyle w:val="KeinLeerraum"/>
        <w:rPr>
          <w:ins w:id="156" w:author="Hardi Stengelin" w:date="2020-02-08T09:25:00Z"/>
          <w:noProof/>
        </w:rPr>
      </w:pPr>
      <w:ins w:id="157" w:author="Hardi Stengelin" w:date="2020-02-08T09:25:00Z">
        <w:r>
          <w:rPr>
            <w:noProof/>
            <w:sz w:val="6"/>
            <w:szCs w:val="6"/>
          </w:rPr>
          <w:t>[URL=https://www.stummiforum.de/viewtopic.php?f=7&amp;t=165060&amp;sd=a&amp;start</w:t>
        </w:r>
        <w:r>
          <w:rPr>
            <w:noProof/>
            <w:sz w:val="14"/>
            <w:szCs w:val="14"/>
          </w:rPr>
          <w:t>=888]</w:t>
        </w:r>
        <w:r>
          <w:rPr>
            <w:noProof/>
            <w:sz w:val="6"/>
            <w:szCs w:val="6"/>
          </w:rPr>
          <w:t xml:space="preserve"> </w:t>
        </w:r>
      </w:ins>
      <w:ins w:id="158" w:author="Hardi Stengelin" w:date="2020-02-08T09:26:00Z">
        <w:r>
          <w:rPr>
            <w:noProof/>
            <w:sz w:val="6"/>
            <w:szCs w:val="6"/>
          </w:rPr>
          <w:t xml:space="preserve"> </w:t>
        </w:r>
      </w:ins>
      <w:ins w:id="159" w:author="Hardi Stengelin" w:date="2020-02-08T09:27:00Z">
        <w:r>
          <w:rPr>
            <w:color w:val="00B0F0"/>
            <w:u w:val="single"/>
          </w:rPr>
          <w:t>Advent</w:t>
        </w:r>
      </w:ins>
      <w:ins w:id="160" w:author="Hardi Stengelin" w:date="2020-02-08T09:26:00Z">
        <w:r>
          <w:rPr>
            <w:color w:val="00B0F0"/>
            <w:u w:val="single"/>
          </w:rPr>
          <w:t>s</w:t>
        </w:r>
      </w:ins>
      <w:ins w:id="161" w:author="Hardi Stengelin" w:date="2020-02-08T09:27:00Z">
        <w:r w:rsidR="00022128">
          <w:rPr>
            <w:color w:val="00B0F0"/>
            <w:u w:val="single"/>
          </w:rPr>
          <w:t>g</w:t>
        </w:r>
      </w:ins>
      <w:ins w:id="162" w:author="Hardi Stengelin" w:date="2020-02-08T09:26:00Z">
        <w:r>
          <w:rPr>
            <w:color w:val="00B0F0"/>
            <w:u w:val="single"/>
          </w:rPr>
          <w:t>ruß von Klaus-Dieter</w:t>
        </w:r>
      </w:ins>
      <w:ins w:id="163" w:author="Hardi Stengelin" w:date="2020-02-08T09:25:00Z">
        <w:r>
          <w:rPr>
            <w:color w:val="00B0F0"/>
            <w:u w:val="single"/>
          </w:rPr>
          <w:t xml:space="preserve"> </w:t>
        </w:r>
        <w:r>
          <w:rPr>
            <w:noProof/>
            <w:color w:val="00B0F0"/>
            <w:u w:val="single"/>
          </w:rPr>
          <w:t>(#889)</w:t>
        </w:r>
        <w:r>
          <w:rPr>
            <w:noProof/>
            <w:sz w:val="14"/>
            <w:szCs w:val="14"/>
          </w:rPr>
          <w:t xml:space="preserve"> [/URL]</w:t>
        </w:r>
      </w:ins>
    </w:p>
    <w:p w:rsidR="00F543EA" w:rsidRDefault="00F543EA" w:rsidP="003F1E7D">
      <w:pPr>
        <w:pStyle w:val="KeinLeerraum"/>
        <w:rPr>
          <w:ins w:id="164" w:author="Hardi Stengelin" w:date="2020-02-08T09:33:00Z"/>
          <w:noProof/>
        </w:rPr>
      </w:pPr>
      <w:ins w:id="165" w:author="Hardi Stengelin" w:date="2020-02-08T09:25:00Z">
        <w:r w:rsidRPr="00F543EA">
          <w:rPr>
            <w:noProof/>
          </w:rPr>
          <w:t>[vimeo]</w:t>
        </w:r>
      </w:ins>
      <w:ins w:id="166" w:author="Hardi Stengelin" w:date="2020-02-08T09:33:00Z">
        <w:r w:rsidR="00022128">
          <w:rPr>
            <w:noProof/>
          </w:rPr>
          <w:fldChar w:fldCharType="begin"/>
        </w:r>
        <w:r w:rsidR="00022128">
          <w:rPr>
            <w:noProof/>
          </w:rPr>
          <w:instrText xml:space="preserve"> HYPERLINK "</w:instrText>
        </w:r>
      </w:ins>
      <w:ins w:id="167" w:author="Hardi Stengelin" w:date="2020-02-08T09:25:00Z">
        <w:r w:rsidR="00022128" w:rsidRPr="00F543EA">
          <w:rPr>
            <w:noProof/>
          </w:rPr>
          <w:instrText>https://vimeo.com/381195021[/vimeo</w:instrText>
        </w:r>
      </w:ins>
      <w:ins w:id="168" w:author="Hardi Stengelin" w:date="2020-02-08T09:33:00Z">
        <w:r w:rsidR="00022128">
          <w:rPr>
            <w:noProof/>
          </w:rPr>
          <w:instrText xml:space="preserve">" </w:instrText>
        </w:r>
        <w:r w:rsidR="00022128">
          <w:rPr>
            <w:noProof/>
          </w:rPr>
          <w:fldChar w:fldCharType="separate"/>
        </w:r>
      </w:ins>
      <w:ins w:id="169" w:author="Hardi Stengelin" w:date="2020-02-08T09:25:00Z">
        <w:r w:rsidR="00022128" w:rsidRPr="005B1A0A">
          <w:rPr>
            <w:rStyle w:val="Hyperlink"/>
            <w:noProof/>
          </w:rPr>
          <w:t>https://vimeo.com/381195021[/vimeo</w:t>
        </w:r>
      </w:ins>
      <w:ins w:id="170" w:author="Hardi Stengelin" w:date="2020-02-08T09:33:00Z">
        <w:r w:rsidR="00022128">
          <w:rPr>
            <w:noProof/>
          </w:rPr>
          <w:fldChar w:fldCharType="end"/>
        </w:r>
      </w:ins>
      <w:ins w:id="171" w:author="Hardi Stengelin" w:date="2020-02-08T09:25:00Z">
        <w:r w:rsidRPr="00F543EA">
          <w:rPr>
            <w:noProof/>
          </w:rPr>
          <w:t>]</w:t>
        </w:r>
      </w:ins>
    </w:p>
    <w:p w:rsidR="00022128" w:rsidRDefault="00022128" w:rsidP="003F1E7D">
      <w:pPr>
        <w:pStyle w:val="KeinLeerraum"/>
        <w:rPr>
          <w:ins w:id="172" w:author="Hardi Stengelin" w:date="2020-02-08T09:33:00Z"/>
          <w:noProof/>
        </w:rPr>
      </w:pPr>
    </w:p>
    <w:p w:rsidR="00022128" w:rsidRDefault="00022128" w:rsidP="00022128">
      <w:pPr>
        <w:pStyle w:val="KeinLeerraum"/>
        <w:rPr>
          <w:ins w:id="173" w:author="Hardi Stengelin" w:date="2020-02-08T09:33:00Z"/>
          <w:noProof/>
        </w:rPr>
      </w:pPr>
      <w:ins w:id="174" w:author="Hardi Stengelin" w:date="2020-02-08T09:33:00Z">
        <w:r>
          <w:rPr>
            <w:noProof/>
            <w:sz w:val="6"/>
            <w:szCs w:val="6"/>
          </w:rPr>
          <w:t>[URL=https://www.stummiforum.de/viewtopic.php?f=7&amp;t=165060&amp;sd=a&amp;start</w:t>
        </w:r>
        <w:r>
          <w:rPr>
            <w:noProof/>
            <w:sz w:val="14"/>
            <w:szCs w:val="14"/>
          </w:rPr>
          <w:t>=896]</w:t>
        </w:r>
        <w:r>
          <w:rPr>
            <w:noProof/>
            <w:sz w:val="6"/>
            <w:szCs w:val="6"/>
          </w:rPr>
          <w:t xml:space="preserve">  </w:t>
        </w:r>
      </w:ins>
      <w:ins w:id="175" w:author="Hardi Stengelin" w:date="2020-02-08T09:35:00Z">
        <w:r>
          <w:rPr>
            <w:color w:val="00B0F0"/>
            <w:u w:val="single"/>
          </w:rPr>
          <w:t>5</w:t>
        </w:r>
      </w:ins>
      <w:ins w:id="176" w:author="Hardi Stengelin" w:date="2020-02-08T09:34:00Z">
        <w:r>
          <w:rPr>
            <w:color w:val="00B0F0"/>
            <w:u w:val="single"/>
          </w:rPr>
          <w:t xml:space="preserve"> Videos des sensationellen </w:t>
        </w:r>
      </w:ins>
      <w:ins w:id="177" w:author="Hardi Stengelin" w:date="2020-02-08T09:35:00Z">
        <w:r>
          <w:rPr>
            <w:color w:val="00B0F0"/>
            <w:u w:val="single"/>
          </w:rPr>
          <w:t xml:space="preserve">beleuchteten </w:t>
        </w:r>
      </w:ins>
      <w:ins w:id="178" w:author="Hardi Stengelin" w:date="2020-02-08T09:34:00Z">
        <w:r>
          <w:rPr>
            <w:color w:val="00B0F0"/>
            <w:u w:val="single"/>
          </w:rPr>
          <w:t>Bahnhofs von Armin</w:t>
        </w:r>
      </w:ins>
      <w:ins w:id="179" w:author="Hardi Stengelin" w:date="2020-02-08T09:33:00Z">
        <w:r>
          <w:rPr>
            <w:color w:val="00B0F0"/>
            <w:u w:val="single"/>
          </w:rPr>
          <w:t xml:space="preserve"> </w:t>
        </w:r>
        <w:r>
          <w:rPr>
            <w:noProof/>
            <w:color w:val="00B0F0"/>
            <w:u w:val="single"/>
          </w:rPr>
          <w:t>(#8</w:t>
        </w:r>
      </w:ins>
      <w:ins w:id="180" w:author="Hardi Stengelin" w:date="2020-02-08T09:34:00Z">
        <w:r>
          <w:rPr>
            <w:noProof/>
            <w:color w:val="00B0F0"/>
            <w:u w:val="single"/>
          </w:rPr>
          <w:t>97</w:t>
        </w:r>
      </w:ins>
      <w:ins w:id="181" w:author="Hardi Stengelin" w:date="2020-02-08T09:33:00Z">
        <w:r>
          <w:rPr>
            <w:noProof/>
            <w:color w:val="00B0F0"/>
            <w:u w:val="single"/>
          </w:rPr>
          <w:t>)</w:t>
        </w:r>
        <w:r>
          <w:rPr>
            <w:noProof/>
            <w:sz w:val="14"/>
            <w:szCs w:val="14"/>
          </w:rPr>
          <w:t xml:space="preserve"> [/URL]</w:t>
        </w:r>
      </w:ins>
    </w:p>
    <w:p w:rsidR="00022128" w:rsidRPr="003C286B" w:rsidRDefault="00022128" w:rsidP="00022128">
      <w:pPr>
        <w:pStyle w:val="KeinLeerraum"/>
        <w:rPr>
          <w:noProof/>
          <w:rPrChange w:id="182" w:author="Hardi Stengelin" w:date="2020-02-08T09:01:00Z">
            <w:rPr>
              <w:noProof/>
              <w:lang w:val="en-US"/>
            </w:rPr>
          </w:rPrChange>
        </w:rPr>
      </w:pPr>
      <w:ins w:id="183" w:author="Hardi Stengelin" w:date="2020-02-08T09:33:00Z">
        <w:r w:rsidRPr="00022128">
          <w:rPr>
            <w:noProof/>
          </w:rPr>
          <w:t xml:space="preserve"> [vimeo]https://vimeo.com/381884243[/vimeo]</w:t>
        </w:r>
      </w:ins>
    </w:p>
    <w:p w:rsidR="00AA63A7" w:rsidRPr="003C286B" w:rsidRDefault="00AA63A7" w:rsidP="00AA63A7">
      <w:pPr>
        <w:pStyle w:val="KeinLeerraum"/>
        <w:rPr>
          <w:noProof/>
          <w:rPrChange w:id="184" w:author="Hardi Stengelin" w:date="2020-02-08T09:01:00Z">
            <w:rPr>
              <w:noProof/>
              <w:lang w:val="en-US"/>
            </w:rPr>
          </w:rPrChange>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lastRenderedPageBreak/>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Anderen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https://abload.de/image.php?img=berblickarduinohuserugacgi.jpg][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So können z.B. alle Zimmer in einem Modelhaus mit einer eigenen [color=#0000FF][b]RGB LED[/b][/color]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color=#0000FF]Sound[/color][/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 xml:space="preserve">Das Verfahren eignet sich auch zur Ansteuerung von [b][color=#0000FF]bewegten Komponenten[/color][/b]. Mit Hilfe einer kleinen zusätzlichen Schaltung können die Signale zum Ansteuern von [b][color=#0000FF]Servos[/color][/b] oder [b][color=#0000FF]Schrittmotoren[/color][/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color=#0000FF]automatisch[/color][/b] oder [b][color=#0000FF]manuell[/color][/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 xml:space="preserve">Die Bibliothek enthält ein Modul mit dem [b][color=#0000FF]80 und mehr Schalter[/color][/b] über wenige Anschlüsse des Arduinos eingelesen werden können. </w:t>
      </w:r>
    </w:p>
    <w:p w:rsidR="00C77A79" w:rsidRDefault="00C77A79" w:rsidP="00C77A79">
      <w:pPr>
        <w:pStyle w:val="KeinLeerraum"/>
      </w:pPr>
      <w:r>
        <w:t>Sie unterstützt ebenso das einlesen von Kommandos über den [b][color=#0000FF]CAN Bus[/color][/b].</w:t>
      </w:r>
    </w:p>
    <w:p w:rsidR="00C77A79" w:rsidRDefault="00C77A79" w:rsidP="00C77A79">
      <w:pPr>
        <w:pStyle w:val="KeinLeerraum"/>
      </w:pPr>
    </w:p>
    <w:p w:rsidR="00C77A79" w:rsidRDefault="00C77A79" w:rsidP="00C77A79">
      <w:pPr>
        <w:pStyle w:val="KeinLeerraum"/>
      </w:pPr>
      <w:r>
        <w:t>Zum einfachen Einstieg enthält die Bibliothek sehr [b][color=#0000FF]viele Beispiele[/color][/b] welche anschaulich zeigen wie die einzelnen Funktionen genutzt werden. Damit kann das System auch [b][color=#0000FF]ohne Programmierkenntnisse[/color][/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color=#0000FF]</w:t>
      </w:r>
      <w:r w:rsidRPr="00FA7C1D">
        <w:rPr>
          <w:color w:val="0000FF"/>
        </w:rPr>
        <w:t xml:space="preserve">Nachtrag: </w:t>
      </w:r>
      <w:r>
        <w:t>[/color]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color=#FF0000]</w:t>
      </w:r>
      <w:r w:rsidRPr="00FA7C1D">
        <w:rPr>
          <w:color w:val="FF0000"/>
        </w:rPr>
        <w:t>Achtung: Es sollte immer die neueste Version der Arduino IDE verwendet werden. Versionen kleiner 1.8.x sind [u][b]nicht[/b][/u] kompatibel zu den in der Bibliothek verwendeten Verzeichnisnamen der Beispiele.</w:t>
      </w:r>
      <w:r>
        <w:t>[/color]</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https://abload.de/image.php?img=ledversuchsaufbausafrx.jpg][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Documents\Arduino\libraries\MobaLedLib\extras .</w:t>
      </w:r>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user]4fangnix[/user])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r w:rsidRPr="00352C70">
        <w:t>spoiler</w:t>
      </w:r>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di Stengelin">
    <w15:presenceInfo w15:providerId="Windows Live" w15:userId="c03e51d4ea536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22128"/>
    <w:rsid w:val="000479D1"/>
    <w:rsid w:val="00087303"/>
    <w:rsid w:val="00096FE3"/>
    <w:rsid w:val="00097552"/>
    <w:rsid w:val="000A5FBC"/>
    <w:rsid w:val="000C52DF"/>
    <w:rsid w:val="000D17CC"/>
    <w:rsid w:val="000D4C35"/>
    <w:rsid w:val="000E0911"/>
    <w:rsid w:val="001112D7"/>
    <w:rsid w:val="0011461F"/>
    <w:rsid w:val="00122F2D"/>
    <w:rsid w:val="00133F62"/>
    <w:rsid w:val="00160BC8"/>
    <w:rsid w:val="001669DB"/>
    <w:rsid w:val="00171C28"/>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71434"/>
    <w:rsid w:val="0038220B"/>
    <w:rsid w:val="003A7303"/>
    <w:rsid w:val="003B0A7F"/>
    <w:rsid w:val="003B5BE1"/>
    <w:rsid w:val="003C286B"/>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646A8"/>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48D7"/>
    <w:rsid w:val="005F5C95"/>
    <w:rsid w:val="006246F2"/>
    <w:rsid w:val="006474AA"/>
    <w:rsid w:val="006575F1"/>
    <w:rsid w:val="00672A69"/>
    <w:rsid w:val="00674F0F"/>
    <w:rsid w:val="00686CD0"/>
    <w:rsid w:val="00690ACD"/>
    <w:rsid w:val="006C13F6"/>
    <w:rsid w:val="006D0937"/>
    <w:rsid w:val="006F1E86"/>
    <w:rsid w:val="006F2998"/>
    <w:rsid w:val="00735223"/>
    <w:rsid w:val="00740AD0"/>
    <w:rsid w:val="0074724A"/>
    <w:rsid w:val="00750AA0"/>
    <w:rsid w:val="00751133"/>
    <w:rsid w:val="007B72E6"/>
    <w:rsid w:val="007C5286"/>
    <w:rsid w:val="007F0801"/>
    <w:rsid w:val="007F2F89"/>
    <w:rsid w:val="007F40CE"/>
    <w:rsid w:val="007F5438"/>
    <w:rsid w:val="007F5CAC"/>
    <w:rsid w:val="00800078"/>
    <w:rsid w:val="00813995"/>
    <w:rsid w:val="00847480"/>
    <w:rsid w:val="00854188"/>
    <w:rsid w:val="00854D6D"/>
    <w:rsid w:val="00866C2D"/>
    <w:rsid w:val="008853FD"/>
    <w:rsid w:val="00887265"/>
    <w:rsid w:val="008C06FB"/>
    <w:rsid w:val="008D42F0"/>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3035"/>
    <w:rsid w:val="00A17A3C"/>
    <w:rsid w:val="00A24984"/>
    <w:rsid w:val="00A4598D"/>
    <w:rsid w:val="00A73111"/>
    <w:rsid w:val="00A96C26"/>
    <w:rsid w:val="00AA63A7"/>
    <w:rsid w:val="00AB07F0"/>
    <w:rsid w:val="00AC09B0"/>
    <w:rsid w:val="00AC577D"/>
    <w:rsid w:val="00AE72AD"/>
    <w:rsid w:val="00AF13AE"/>
    <w:rsid w:val="00B060AD"/>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50013"/>
    <w:rsid w:val="00D773FC"/>
    <w:rsid w:val="00D976B0"/>
    <w:rsid w:val="00DA2346"/>
    <w:rsid w:val="00DB005A"/>
    <w:rsid w:val="00DB48E4"/>
    <w:rsid w:val="00DC341B"/>
    <w:rsid w:val="00DC4B39"/>
    <w:rsid w:val="00DD3CC0"/>
    <w:rsid w:val="00E07798"/>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3C72"/>
    <w:rsid w:val="00F1703D"/>
    <w:rsid w:val="00F37D94"/>
    <w:rsid w:val="00F4016B"/>
    <w:rsid w:val="00F543EA"/>
    <w:rsid w:val="00F606A6"/>
    <w:rsid w:val="00F729E2"/>
    <w:rsid w:val="00F80868"/>
    <w:rsid w:val="00FA7C1D"/>
    <w:rsid w:val="00FC1352"/>
    <w:rsid w:val="00FC30B1"/>
    <w:rsid w:val="00FC3F07"/>
    <w:rsid w:val="00FE0A2A"/>
    <w:rsid w:val="00FE0E6E"/>
    <w:rsid w:val="00FE1742"/>
    <w:rsid w:val="00FE254C"/>
    <w:rsid w:val="00FE3D5D"/>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5F3"/>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 w:type="paragraph" w:styleId="berarbeitung">
    <w:name w:val="Revision"/>
    <w:hidden/>
    <w:uiPriority w:val="99"/>
    <w:semiHidden/>
    <w:rsid w:val="008D4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11A7-FA33-4F02-A5BD-992C345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44</Words>
  <Characters>49418</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42</cp:revision>
  <dcterms:created xsi:type="dcterms:W3CDTF">2019-10-02T18:22:00Z</dcterms:created>
  <dcterms:modified xsi:type="dcterms:W3CDTF">2020-05-03T21:13:00Z</dcterms:modified>
</cp:coreProperties>
</file>